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84" w:rsidRPr="00793A49" w:rsidRDefault="00793A49">
      <w:pPr>
        <w:rPr>
          <w:rFonts w:ascii="Arial" w:hAnsi="Arial" w:cs="Arial"/>
        </w:rPr>
      </w:pPr>
      <w:bookmarkStart w:id="0" w:name="_GoBack"/>
      <w:bookmarkEnd w:id="0"/>
      <w:r w:rsidRPr="00793A49">
        <w:rPr>
          <w:rFonts w:ascii="Arial" w:hAnsi="Arial" w:cs="Arial"/>
        </w:rPr>
        <w:t>HOBY Ohio South Corporate Board Meeting</w:t>
      </w:r>
    </w:p>
    <w:p w:rsidR="00793A49" w:rsidRDefault="00793A49">
      <w:pPr>
        <w:rPr>
          <w:rFonts w:ascii="Arial" w:hAnsi="Arial" w:cs="Arial"/>
        </w:rPr>
      </w:pPr>
      <w:r w:rsidRPr="00793A49">
        <w:rPr>
          <w:rFonts w:ascii="Arial" w:hAnsi="Arial" w:cs="Arial"/>
        </w:rPr>
        <w:t>5/16/2021</w:t>
      </w:r>
    </w:p>
    <w:p w:rsidR="00377968" w:rsidRPr="00793A49" w:rsidRDefault="00377968">
      <w:pPr>
        <w:rPr>
          <w:rFonts w:ascii="Arial" w:hAnsi="Arial" w:cs="Arial"/>
        </w:rPr>
      </w:pPr>
      <w:r>
        <w:rPr>
          <w:rFonts w:ascii="Arial" w:hAnsi="Arial" w:cs="Arial"/>
        </w:rPr>
        <w:t>Online</w:t>
      </w:r>
    </w:p>
    <w:p w:rsidR="00793A49" w:rsidRPr="00793A49" w:rsidRDefault="00793A49">
      <w:pPr>
        <w:rPr>
          <w:rFonts w:ascii="Arial" w:hAnsi="Arial" w:cs="Arial"/>
        </w:rPr>
      </w:pPr>
    </w:p>
    <w:p w:rsidR="00793A49" w:rsidRPr="00793A49" w:rsidRDefault="00793A49">
      <w:pPr>
        <w:rPr>
          <w:rFonts w:ascii="Arial" w:hAnsi="Arial" w:cs="Arial"/>
        </w:rPr>
      </w:pPr>
      <w:r w:rsidRPr="00793A49">
        <w:rPr>
          <w:rFonts w:ascii="Arial" w:hAnsi="Arial" w:cs="Arial"/>
        </w:rPr>
        <w:t xml:space="preserve">In attendance:  Leigh Conant, Court Cook, James Ferguson, LeAnne Gompf, Leslie Huber, Randy Kurek, Jacob Manser, Kyle Norton, </w:t>
      </w:r>
      <w:r w:rsidR="00377968" w:rsidRPr="00793A49">
        <w:rPr>
          <w:rFonts w:ascii="Arial" w:hAnsi="Arial" w:cs="Arial"/>
        </w:rPr>
        <w:t>Mandy Rohal</w:t>
      </w:r>
      <w:r w:rsidR="00377968">
        <w:rPr>
          <w:rFonts w:ascii="Arial" w:hAnsi="Arial" w:cs="Arial"/>
        </w:rPr>
        <w:t>,</w:t>
      </w:r>
      <w:r w:rsidR="00377968" w:rsidRPr="00793A49">
        <w:rPr>
          <w:rFonts w:ascii="Arial" w:hAnsi="Arial" w:cs="Arial"/>
        </w:rPr>
        <w:t xml:space="preserve"> </w:t>
      </w:r>
      <w:r w:rsidRPr="00793A49">
        <w:rPr>
          <w:rFonts w:ascii="Arial" w:hAnsi="Arial" w:cs="Arial"/>
        </w:rPr>
        <w:t>Carol Sla</w:t>
      </w:r>
      <w:r w:rsidR="00377968">
        <w:rPr>
          <w:rFonts w:ascii="Arial" w:hAnsi="Arial" w:cs="Arial"/>
        </w:rPr>
        <w:t>vka, Anne Schneider</w:t>
      </w:r>
    </w:p>
    <w:p w:rsidR="00793A49" w:rsidRPr="00793A49" w:rsidRDefault="00793A49">
      <w:pPr>
        <w:rPr>
          <w:rFonts w:ascii="Arial" w:hAnsi="Arial" w:cs="Arial"/>
        </w:rPr>
      </w:pPr>
    </w:p>
    <w:p w:rsidR="003246DF" w:rsidRDefault="003246DF">
      <w:pPr>
        <w:rPr>
          <w:rFonts w:ascii="Arial" w:hAnsi="Arial" w:cs="Arial"/>
        </w:rPr>
      </w:pPr>
    </w:p>
    <w:p w:rsidR="003246DF" w:rsidRDefault="003246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from the </w:t>
      </w:r>
      <w:r w:rsidR="00D03D42">
        <w:rPr>
          <w:rFonts w:ascii="Arial" w:hAnsi="Arial" w:cs="Arial"/>
        </w:rPr>
        <w:t>March</w:t>
      </w:r>
      <w:r w:rsidR="001405D7">
        <w:rPr>
          <w:rFonts w:ascii="Arial" w:hAnsi="Arial" w:cs="Arial"/>
        </w:rPr>
        <w:t xml:space="preserve"> 14</w:t>
      </w:r>
      <w:r w:rsidR="001405D7" w:rsidRPr="001405D7">
        <w:rPr>
          <w:rFonts w:ascii="Arial" w:hAnsi="Arial" w:cs="Arial"/>
          <w:vertAlign w:val="superscript"/>
        </w:rPr>
        <w:t>th</w:t>
      </w:r>
      <w:r w:rsidR="001405D7">
        <w:rPr>
          <w:rFonts w:ascii="Arial" w:hAnsi="Arial" w:cs="Arial"/>
        </w:rPr>
        <w:t xml:space="preserve"> meeting were approved via email in April.  Only change was addition of LeAnne to attendance list.</w:t>
      </w:r>
    </w:p>
    <w:p w:rsidR="003246DF" w:rsidRDefault="003246DF">
      <w:pPr>
        <w:rPr>
          <w:rFonts w:ascii="Arial" w:hAnsi="Arial" w:cs="Arial"/>
        </w:rPr>
      </w:pPr>
    </w:p>
    <w:p w:rsidR="00793A49" w:rsidRPr="00793A49" w:rsidRDefault="00793A49">
      <w:pPr>
        <w:rPr>
          <w:rFonts w:ascii="Arial" w:hAnsi="Arial" w:cs="Arial"/>
        </w:rPr>
      </w:pPr>
      <w:r w:rsidRPr="00793A49">
        <w:rPr>
          <w:rFonts w:ascii="Arial" w:hAnsi="Arial" w:cs="Arial"/>
        </w:rPr>
        <w:t>Seminar Update</w:t>
      </w:r>
    </w:p>
    <w:p w:rsidR="00793A49" w:rsidRDefault="00D03D42" w:rsidP="001F69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15 ambassadors registered</w:t>
      </w:r>
    </w:p>
    <w:p w:rsidR="00D03D42" w:rsidRDefault="001A7B8A" w:rsidP="001F69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tention rate has been issue</w:t>
      </w:r>
    </w:p>
    <w:p w:rsidR="001A7B8A" w:rsidRDefault="001A7B8A" w:rsidP="001F69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40-50 volunteers, 6 ambassadors from last year on staff</w:t>
      </w:r>
    </w:p>
    <w:p w:rsidR="001A7B8A" w:rsidRDefault="001A7B8A" w:rsidP="001F69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me night for staff in April</w:t>
      </w:r>
    </w:p>
    <w:p w:rsidR="001A7B8A" w:rsidRDefault="001A7B8A" w:rsidP="001F69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rietta printed tshirts with logo</w:t>
      </w:r>
    </w:p>
    <w:p w:rsidR="001A7B8A" w:rsidRDefault="001A7B8A" w:rsidP="001F69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rietta cannot print square size program on campus, so they will not be able to print program this year</w:t>
      </w:r>
    </w:p>
    <w:p w:rsidR="001A7B8A" w:rsidRDefault="001A7B8A" w:rsidP="001F69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ryBeth from Marietta is speaking and Marietta is providing swag</w:t>
      </w:r>
    </w:p>
    <w:p w:rsidR="002115F5" w:rsidRDefault="002115F5" w:rsidP="002115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draising – </w:t>
      </w:r>
      <w:r w:rsidRPr="002115F5">
        <w:rPr>
          <w:rFonts w:ascii="Arial" w:hAnsi="Arial" w:cs="Arial"/>
        </w:rPr>
        <w:t>Thank you cards will be sent to students,  pre-stamped and addressed, so there will be handwritten thank you cards this year</w:t>
      </w:r>
    </w:p>
    <w:p w:rsidR="002115F5" w:rsidRDefault="002115F5" w:rsidP="002115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ram</w:t>
      </w:r>
    </w:p>
    <w:p w:rsidR="002115F5" w:rsidRDefault="002115F5" w:rsidP="002115F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BY International had set schedule/activities</w:t>
      </w:r>
    </w:p>
    <w:p w:rsidR="002115F5" w:rsidRDefault="002115F5" w:rsidP="002115F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hase intros canned from HOBY International</w:t>
      </w:r>
    </w:p>
    <w:p w:rsidR="002115F5" w:rsidRDefault="002115F5" w:rsidP="002115F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t are locally recruited/live speakers – James Ferguson, Jesse Schroeder, MaryBeth (Marietta) and 2 new speakers – NaTasha Shabazz and Dr. Tina Pierce</w:t>
      </w:r>
    </w:p>
    <w:p w:rsidR="00970418" w:rsidRDefault="00970418" w:rsidP="009704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me is Y2K</w:t>
      </w:r>
    </w:p>
    <w:p w:rsidR="00970418" w:rsidRDefault="00970418" w:rsidP="009704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-seminar forms – please fill out – Leslie to send to CB</w:t>
      </w:r>
    </w:p>
    <w:p w:rsidR="00970418" w:rsidRDefault="00970418" w:rsidP="009704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ff training is Saturday, 5/22, 1-3:30 pm, via Zoom</w:t>
      </w:r>
    </w:p>
    <w:p w:rsidR="00970418" w:rsidRPr="00970418" w:rsidRDefault="00970418" w:rsidP="009704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als for this year were 100 ambassadors and live speakers and planning team has accomplished both</w:t>
      </w:r>
    </w:p>
    <w:p w:rsidR="00D03D42" w:rsidRDefault="00D03D42" w:rsidP="00D03D42">
      <w:pPr>
        <w:rPr>
          <w:rFonts w:ascii="Arial" w:hAnsi="Arial" w:cs="Arial"/>
        </w:rPr>
      </w:pPr>
    </w:p>
    <w:p w:rsidR="00D03D42" w:rsidRDefault="00D03D42" w:rsidP="00D03D42">
      <w:pPr>
        <w:rPr>
          <w:rFonts w:ascii="Arial" w:hAnsi="Arial" w:cs="Arial"/>
        </w:rPr>
      </w:pPr>
      <w:r>
        <w:rPr>
          <w:rFonts w:ascii="Arial" w:hAnsi="Arial" w:cs="Arial"/>
        </w:rPr>
        <w:t>Financial Update – Kyle</w:t>
      </w:r>
    </w:p>
    <w:p w:rsidR="00D03D42" w:rsidRDefault="004D67A1" w:rsidP="00F667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 real changes until seminar</w:t>
      </w:r>
    </w:p>
    <w:p w:rsidR="004D67A1" w:rsidRDefault="004D67A1" w:rsidP="00F667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 same day as seminar so 2 students cannot attend, school </w:t>
      </w:r>
      <w:r w:rsidR="00377968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looking for replacements, but may need refund</w:t>
      </w:r>
    </w:p>
    <w:p w:rsidR="004D67A1" w:rsidRDefault="004D67A1" w:rsidP="004D67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 other refunds requested</w:t>
      </w:r>
    </w:p>
    <w:p w:rsidR="00D03D42" w:rsidRDefault="00D03D42" w:rsidP="00D03D42">
      <w:pPr>
        <w:rPr>
          <w:rFonts w:ascii="Arial" w:hAnsi="Arial" w:cs="Arial"/>
        </w:rPr>
      </w:pPr>
    </w:p>
    <w:p w:rsidR="00D03D42" w:rsidRDefault="00D03D42" w:rsidP="00D03D42">
      <w:pPr>
        <w:rPr>
          <w:rFonts w:ascii="Arial" w:hAnsi="Arial" w:cs="Arial"/>
        </w:rPr>
      </w:pPr>
      <w:r>
        <w:rPr>
          <w:rFonts w:ascii="Arial" w:hAnsi="Arial" w:cs="Arial"/>
        </w:rPr>
        <w:t>CLeW Update – Leigh</w:t>
      </w:r>
    </w:p>
    <w:p w:rsidR="00D03D42" w:rsidRDefault="004D67A1" w:rsidP="004D67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igh is having CLeW at her school, Northmor HS</w:t>
      </w:r>
    </w:p>
    <w:p w:rsidR="004D67A1" w:rsidRDefault="004D67A1" w:rsidP="004D67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aising funds now, CLeW on 5/27</w:t>
      </w:r>
    </w:p>
    <w:p w:rsidR="004D67A1" w:rsidRDefault="004D67A1" w:rsidP="004D67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r 8</w:t>
      </w:r>
      <w:r w:rsidRPr="004D67A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9</w:t>
      </w:r>
      <w:r w:rsidRPr="004D67A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rs, approximately 20 kids</w:t>
      </w:r>
    </w:p>
    <w:p w:rsidR="004D67A1" w:rsidRDefault="004D67A1" w:rsidP="004D67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gram will be just over half the day including a beautification project</w:t>
      </w:r>
    </w:p>
    <w:p w:rsidR="004D67A1" w:rsidRPr="004D67A1" w:rsidRDefault="004D67A1" w:rsidP="004D67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 outside volunteers, running with only school staff</w:t>
      </w:r>
    </w:p>
    <w:p w:rsidR="004D67A1" w:rsidRDefault="004D67A1" w:rsidP="00D03D42">
      <w:pPr>
        <w:rPr>
          <w:rFonts w:ascii="Arial" w:hAnsi="Arial" w:cs="Arial"/>
        </w:rPr>
      </w:pPr>
    </w:p>
    <w:p w:rsidR="00D03D42" w:rsidRDefault="00D03D42" w:rsidP="00D03D42">
      <w:pPr>
        <w:rPr>
          <w:rFonts w:ascii="Arial" w:hAnsi="Arial" w:cs="Arial"/>
        </w:rPr>
      </w:pPr>
      <w:r>
        <w:rPr>
          <w:rFonts w:ascii="Arial" w:hAnsi="Arial" w:cs="Arial"/>
        </w:rPr>
        <w:t>Alumni Update</w:t>
      </w:r>
    </w:p>
    <w:p w:rsidR="004D67A1" w:rsidRPr="00377968" w:rsidRDefault="004D67A1" w:rsidP="004D67A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77968">
        <w:rPr>
          <w:rFonts w:ascii="Arial" w:hAnsi="Arial" w:cs="Arial"/>
        </w:rPr>
        <w:t>Hope for in person event in Fall at Marietta</w:t>
      </w:r>
      <w:r w:rsidR="00377968" w:rsidRPr="00377968">
        <w:rPr>
          <w:rFonts w:ascii="Arial" w:hAnsi="Arial" w:cs="Arial"/>
        </w:rPr>
        <w:t xml:space="preserve"> and to </w:t>
      </w:r>
      <w:r w:rsidRPr="00377968">
        <w:rPr>
          <w:rFonts w:ascii="Arial" w:hAnsi="Arial" w:cs="Arial"/>
        </w:rPr>
        <w:t>have date selected by seminar</w:t>
      </w:r>
    </w:p>
    <w:p w:rsidR="004D67A1" w:rsidRDefault="004D67A1" w:rsidP="00D03D42">
      <w:pPr>
        <w:rPr>
          <w:rFonts w:ascii="Arial" w:hAnsi="Arial" w:cs="Arial"/>
        </w:rPr>
      </w:pPr>
    </w:p>
    <w:p w:rsidR="00D03D42" w:rsidRDefault="00D03D42" w:rsidP="00D03D42">
      <w:pPr>
        <w:rPr>
          <w:rFonts w:ascii="Arial" w:hAnsi="Arial" w:cs="Arial"/>
        </w:rPr>
      </w:pPr>
      <w:r>
        <w:rPr>
          <w:rFonts w:ascii="Arial" w:hAnsi="Arial" w:cs="Arial"/>
        </w:rPr>
        <w:t>Succession Planning Discussion</w:t>
      </w:r>
    </w:p>
    <w:p w:rsidR="00970418" w:rsidRDefault="0040791C" w:rsidP="004079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ne and Leslie are not continuing as LSCs</w:t>
      </w:r>
    </w:p>
    <w:p w:rsidR="0040791C" w:rsidRDefault="0040791C" w:rsidP="004079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tie Hanson and Dillon Miller willing to serve as co-LSCs, not a 2 year commitment yet</w:t>
      </w:r>
    </w:p>
    <w:p w:rsidR="0040791C" w:rsidRDefault="0040791C" w:rsidP="004079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th are OHS alum, juniors, seniors, staff and directors</w:t>
      </w:r>
    </w:p>
    <w:p w:rsidR="0040791C" w:rsidRDefault="0040791C" w:rsidP="004079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acob motioned to approve Katie and Dillon as co-LSCs.  Seconded by LeAnne.  All approved.</w:t>
      </w:r>
    </w:p>
    <w:p w:rsidR="001545EF" w:rsidRPr="0040791C" w:rsidRDefault="00377968" w:rsidP="004079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545EF">
        <w:rPr>
          <w:rFonts w:ascii="Arial" w:hAnsi="Arial" w:cs="Arial"/>
        </w:rPr>
        <w:t>irectors on core team to let Leslie/Anne know if they will be returning</w:t>
      </w:r>
      <w:r>
        <w:rPr>
          <w:rFonts w:ascii="Arial" w:hAnsi="Arial" w:cs="Arial"/>
        </w:rPr>
        <w:t xml:space="preserve"> by 5/21</w:t>
      </w:r>
    </w:p>
    <w:p w:rsidR="00D03D42" w:rsidRDefault="00D03D42" w:rsidP="00D03D42">
      <w:pPr>
        <w:rPr>
          <w:rFonts w:ascii="Arial" w:hAnsi="Arial" w:cs="Arial"/>
        </w:rPr>
      </w:pPr>
    </w:p>
    <w:p w:rsidR="00D03D42" w:rsidRDefault="00D03D42" w:rsidP="00D03D42">
      <w:pPr>
        <w:rPr>
          <w:rFonts w:ascii="Arial" w:hAnsi="Arial" w:cs="Arial"/>
        </w:rPr>
      </w:pPr>
      <w:r>
        <w:rPr>
          <w:rFonts w:ascii="Arial" w:hAnsi="Arial" w:cs="Arial"/>
        </w:rPr>
        <w:t>Corporate Board</w:t>
      </w:r>
    </w:p>
    <w:p w:rsidR="00D03D42" w:rsidRDefault="009F7E9D" w:rsidP="001545E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nual meeting is next meeting on 6/6</w:t>
      </w:r>
    </w:p>
    <w:p w:rsidR="00A17391" w:rsidRPr="001545EF" w:rsidRDefault="00A17391" w:rsidP="001545E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acob will request everyone to let him know if they plan to continue or not</w:t>
      </w:r>
    </w:p>
    <w:p w:rsidR="001545EF" w:rsidRDefault="001545EF" w:rsidP="00D03D42">
      <w:pPr>
        <w:rPr>
          <w:rFonts w:ascii="Arial" w:hAnsi="Arial" w:cs="Arial"/>
        </w:rPr>
      </w:pPr>
    </w:p>
    <w:p w:rsidR="00D03D42" w:rsidRDefault="00D03D42" w:rsidP="00D03D42">
      <w:pPr>
        <w:rPr>
          <w:rFonts w:ascii="Arial" w:hAnsi="Arial" w:cs="Arial"/>
        </w:rPr>
      </w:pPr>
      <w:r>
        <w:rPr>
          <w:rFonts w:ascii="Arial" w:hAnsi="Arial" w:cs="Arial"/>
        </w:rPr>
        <w:t>HOBY International</w:t>
      </w:r>
    </w:p>
    <w:p w:rsidR="00A17391" w:rsidRDefault="006953DF" w:rsidP="00A173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cerns with new CEO and Rose leaving</w:t>
      </w:r>
    </w:p>
    <w:p w:rsidR="006953DF" w:rsidRDefault="006953DF" w:rsidP="00A173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nancial picture was not good last summer</w:t>
      </w:r>
    </w:p>
    <w:p w:rsidR="00377968" w:rsidRDefault="006953DF" w:rsidP="00A173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77968">
        <w:rPr>
          <w:rFonts w:ascii="Arial" w:hAnsi="Arial" w:cs="Arial"/>
        </w:rPr>
        <w:t xml:space="preserve">Possible financial concerns </w:t>
      </w:r>
      <w:r w:rsidR="00377968" w:rsidRPr="00377968">
        <w:rPr>
          <w:rFonts w:ascii="Arial" w:hAnsi="Arial" w:cs="Arial"/>
        </w:rPr>
        <w:t xml:space="preserve">for </w:t>
      </w:r>
      <w:r w:rsidR="00377968" w:rsidRPr="00377968">
        <w:rPr>
          <w:rFonts w:ascii="Arial" w:hAnsi="Arial" w:cs="Arial"/>
        </w:rPr>
        <w:t>HOBY International</w:t>
      </w:r>
      <w:r w:rsidR="00377968" w:rsidRPr="00377968">
        <w:rPr>
          <w:rFonts w:ascii="Arial" w:hAnsi="Arial" w:cs="Arial"/>
        </w:rPr>
        <w:t xml:space="preserve"> </w:t>
      </w:r>
      <w:r w:rsidRPr="00377968">
        <w:rPr>
          <w:rFonts w:ascii="Arial" w:hAnsi="Arial" w:cs="Arial"/>
        </w:rPr>
        <w:t>and not having enough ambassador</w:t>
      </w:r>
      <w:r w:rsidR="00377968">
        <w:rPr>
          <w:rFonts w:ascii="Arial" w:hAnsi="Arial" w:cs="Arial"/>
        </w:rPr>
        <w:t>s registered to meet bottom line</w:t>
      </w:r>
    </w:p>
    <w:p w:rsidR="006953DF" w:rsidRPr="00377968" w:rsidRDefault="006953DF" w:rsidP="00A173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77968">
        <w:rPr>
          <w:rFonts w:ascii="Arial" w:hAnsi="Arial" w:cs="Arial"/>
        </w:rPr>
        <w:t>Dissolution scenario</w:t>
      </w:r>
      <w:r w:rsidR="00377968">
        <w:rPr>
          <w:rFonts w:ascii="Arial" w:hAnsi="Arial" w:cs="Arial"/>
        </w:rPr>
        <w:t>s</w:t>
      </w:r>
    </w:p>
    <w:p w:rsidR="006953DF" w:rsidRDefault="006953DF" w:rsidP="006953D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at would happen if HOBY International would go bankrupt or keeps going?</w:t>
      </w:r>
    </w:p>
    <w:p w:rsidR="006953DF" w:rsidRDefault="006953DF" w:rsidP="006953D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at if HOBY OHS wants to separate from HOBY International?</w:t>
      </w:r>
    </w:p>
    <w:p w:rsidR="006953DF" w:rsidRDefault="006953DF" w:rsidP="006953D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pends on our bylaws and affiliation agreement with HOBY International, which would be governing document in this case (Jacob will send out)</w:t>
      </w:r>
    </w:p>
    <w:p w:rsidR="006953DF" w:rsidRPr="004419A6" w:rsidRDefault="004419A6" w:rsidP="006953D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4419A6">
        <w:rPr>
          <w:rFonts w:ascii="Arial" w:hAnsi="Arial" w:cs="Arial"/>
        </w:rPr>
        <w:t>If HOBY International dissolves, there would be q</w:t>
      </w:r>
      <w:r w:rsidR="006953DF" w:rsidRPr="004419A6">
        <w:rPr>
          <w:rFonts w:ascii="Arial" w:hAnsi="Arial" w:cs="Arial"/>
        </w:rPr>
        <w:t>uestion as to rights to HOBY name</w:t>
      </w:r>
      <w:r w:rsidRPr="004419A6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m</w:t>
      </w:r>
      <w:r w:rsidR="006953DF" w:rsidRPr="004419A6">
        <w:rPr>
          <w:rFonts w:ascii="Arial" w:hAnsi="Arial" w:cs="Arial"/>
        </w:rPr>
        <w:t>oney from OHS would stay with OHS</w:t>
      </w:r>
    </w:p>
    <w:p w:rsidR="006953DF" w:rsidRDefault="006953DF" w:rsidP="006953D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e need to do d</w:t>
      </w:r>
      <w:r w:rsidRPr="006953DF">
        <w:rPr>
          <w:rFonts w:ascii="Arial" w:hAnsi="Arial" w:cs="Arial"/>
        </w:rPr>
        <w:t>ue diligence on what we could do without HOBY International</w:t>
      </w:r>
      <w:r>
        <w:rPr>
          <w:rFonts w:ascii="Arial" w:hAnsi="Arial" w:cs="Arial"/>
        </w:rPr>
        <w:t>.  Insurance would be largest concern.</w:t>
      </w:r>
    </w:p>
    <w:p w:rsidR="006953DF" w:rsidRDefault="006953DF" w:rsidP="006953D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we walk away, we could lose all of our money</w:t>
      </w:r>
      <w:r w:rsidR="004419A6">
        <w:rPr>
          <w:rFonts w:ascii="Arial" w:hAnsi="Arial" w:cs="Arial"/>
        </w:rPr>
        <w:t>.  HOBY International most likely could not take our money if they dissolve/go into bankruptcy.</w:t>
      </w:r>
    </w:p>
    <w:p w:rsidR="004419A6" w:rsidRDefault="004419A6" w:rsidP="006953D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re follow up and investigation needed</w:t>
      </w:r>
    </w:p>
    <w:p w:rsidR="004419A6" w:rsidRDefault="004419A6" w:rsidP="004419A6">
      <w:pPr>
        <w:rPr>
          <w:rFonts w:ascii="Arial" w:hAnsi="Arial" w:cs="Arial"/>
        </w:rPr>
      </w:pPr>
    </w:p>
    <w:p w:rsidR="004419A6" w:rsidRDefault="004419A6" w:rsidP="004419A6">
      <w:pPr>
        <w:rPr>
          <w:rFonts w:ascii="Arial" w:hAnsi="Arial" w:cs="Arial"/>
        </w:rPr>
      </w:pPr>
      <w:r>
        <w:rPr>
          <w:rFonts w:ascii="Arial" w:hAnsi="Arial" w:cs="Arial"/>
        </w:rPr>
        <w:t>Swag bag assembly at LeAnne’s on 6/1. LeAnne also willing to host an in person board meeting.</w:t>
      </w:r>
    </w:p>
    <w:p w:rsidR="004419A6" w:rsidRDefault="004419A6" w:rsidP="004419A6">
      <w:pPr>
        <w:rPr>
          <w:rFonts w:ascii="Arial" w:hAnsi="Arial" w:cs="Arial"/>
        </w:rPr>
      </w:pPr>
    </w:p>
    <w:p w:rsidR="004419A6" w:rsidRDefault="004419A6" w:rsidP="004419A6">
      <w:pPr>
        <w:rPr>
          <w:rFonts w:ascii="Arial" w:hAnsi="Arial" w:cs="Arial"/>
        </w:rPr>
      </w:pPr>
      <w:r>
        <w:rPr>
          <w:rFonts w:ascii="Arial" w:hAnsi="Arial" w:cs="Arial"/>
        </w:rPr>
        <w:t>Meeting adjourned at 8:54 pm.</w:t>
      </w:r>
    </w:p>
    <w:p w:rsidR="004419A6" w:rsidRDefault="004419A6" w:rsidP="004419A6">
      <w:pPr>
        <w:rPr>
          <w:rFonts w:ascii="Arial" w:hAnsi="Arial" w:cs="Arial"/>
        </w:rPr>
      </w:pPr>
    </w:p>
    <w:p w:rsidR="004419A6" w:rsidRPr="004419A6" w:rsidRDefault="004419A6" w:rsidP="004419A6">
      <w:pPr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377968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on Sunday, 6/6/2021 at 8:00 pm.</w:t>
      </w:r>
    </w:p>
    <w:sectPr w:rsidR="004419A6" w:rsidRPr="00441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56BEF"/>
    <w:multiLevelType w:val="hybridMultilevel"/>
    <w:tmpl w:val="1178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42811"/>
    <w:multiLevelType w:val="hybridMultilevel"/>
    <w:tmpl w:val="808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7C23"/>
    <w:multiLevelType w:val="hybridMultilevel"/>
    <w:tmpl w:val="58EA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C7342"/>
    <w:multiLevelType w:val="hybridMultilevel"/>
    <w:tmpl w:val="141E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568AF"/>
    <w:multiLevelType w:val="hybridMultilevel"/>
    <w:tmpl w:val="C476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E7"/>
    <w:multiLevelType w:val="hybridMultilevel"/>
    <w:tmpl w:val="A894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B077C"/>
    <w:multiLevelType w:val="hybridMultilevel"/>
    <w:tmpl w:val="C252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49"/>
    <w:rsid w:val="00000A6D"/>
    <w:rsid w:val="00000ED1"/>
    <w:rsid w:val="000018FC"/>
    <w:rsid w:val="00002F8D"/>
    <w:rsid w:val="000036B5"/>
    <w:rsid w:val="00003AC8"/>
    <w:rsid w:val="00004136"/>
    <w:rsid w:val="00004239"/>
    <w:rsid w:val="000042E0"/>
    <w:rsid w:val="0000444A"/>
    <w:rsid w:val="00004FEC"/>
    <w:rsid w:val="000057E1"/>
    <w:rsid w:val="00005B34"/>
    <w:rsid w:val="00007A75"/>
    <w:rsid w:val="00007E4F"/>
    <w:rsid w:val="00010537"/>
    <w:rsid w:val="00010FC7"/>
    <w:rsid w:val="000119A4"/>
    <w:rsid w:val="000129B7"/>
    <w:rsid w:val="00013145"/>
    <w:rsid w:val="000131F4"/>
    <w:rsid w:val="00015782"/>
    <w:rsid w:val="00015B0E"/>
    <w:rsid w:val="00015BA4"/>
    <w:rsid w:val="00016A88"/>
    <w:rsid w:val="000214A6"/>
    <w:rsid w:val="00021906"/>
    <w:rsid w:val="000221D7"/>
    <w:rsid w:val="00023706"/>
    <w:rsid w:val="000260F3"/>
    <w:rsid w:val="0002643C"/>
    <w:rsid w:val="0002648A"/>
    <w:rsid w:val="000264E5"/>
    <w:rsid w:val="0002658F"/>
    <w:rsid w:val="000265AF"/>
    <w:rsid w:val="0002684C"/>
    <w:rsid w:val="000268DC"/>
    <w:rsid w:val="00026A25"/>
    <w:rsid w:val="00026BBD"/>
    <w:rsid w:val="00026BD0"/>
    <w:rsid w:val="00027E81"/>
    <w:rsid w:val="0003014B"/>
    <w:rsid w:val="00030817"/>
    <w:rsid w:val="000322B2"/>
    <w:rsid w:val="00033B62"/>
    <w:rsid w:val="0003584B"/>
    <w:rsid w:val="00035853"/>
    <w:rsid w:val="00035D7F"/>
    <w:rsid w:val="00036333"/>
    <w:rsid w:val="00040280"/>
    <w:rsid w:val="00041CBA"/>
    <w:rsid w:val="00041E84"/>
    <w:rsid w:val="000430D3"/>
    <w:rsid w:val="00043219"/>
    <w:rsid w:val="000432D7"/>
    <w:rsid w:val="00044469"/>
    <w:rsid w:val="000446D1"/>
    <w:rsid w:val="00045A94"/>
    <w:rsid w:val="00045F3C"/>
    <w:rsid w:val="00047899"/>
    <w:rsid w:val="00047D1D"/>
    <w:rsid w:val="000509C5"/>
    <w:rsid w:val="0005110C"/>
    <w:rsid w:val="00053FFB"/>
    <w:rsid w:val="000542D7"/>
    <w:rsid w:val="00054CB9"/>
    <w:rsid w:val="0005614A"/>
    <w:rsid w:val="000572B7"/>
    <w:rsid w:val="000573BC"/>
    <w:rsid w:val="0006031B"/>
    <w:rsid w:val="00060803"/>
    <w:rsid w:val="00061865"/>
    <w:rsid w:val="00062A70"/>
    <w:rsid w:val="00062DE1"/>
    <w:rsid w:val="000630CD"/>
    <w:rsid w:val="00065E54"/>
    <w:rsid w:val="00065FDD"/>
    <w:rsid w:val="00065FE4"/>
    <w:rsid w:val="00066B03"/>
    <w:rsid w:val="000676DA"/>
    <w:rsid w:val="00067DF2"/>
    <w:rsid w:val="00071982"/>
    <w:rsid w:val="00071BC0"/>
    <w:rsid w:val="00073740"/>
    <w:rsid w:val="000740F6"/>
    <w:rsid w:val="000743A2"/>
    <w:rsid w:val="000745CD"/>
    <w:rsid w:val="0007520E"/>
    <w:rsid w:val="00075301"/>
    <w:rsid w:val="000753D3"/>
    <w:rsid w:val="000756EE"/>
    <w:rsid w:val="000766E5"/>
    <w:rsid w:val="00076846"/>
    <w:rsid w:val="00076AF3"/>
    <w:rsid w:val="00076C4F"/>
    <w:rsid w:val="000772DA"/>
    <w:rsid w:val="00077690"/>
    <w:rsid w:val="00080465"/>
    <w:rsid w:val="00080EAA"/>
    <w:rsid w:val="00081760"/>
    <w:rsid w:val="000818B5"/>
    <w:rsid w:val="00081AB1"/>
    <w:rsid w:val="00081F77"/>
    <w:rsid w:val="00083155"/>
    <w:rsid w:val="000840FE"/>
    <w:rsid w:val="000844C2"/>
    <w:rsid w:val="00084FE4"/>
    <w:rsid w:val="00085754"/>
    <w:rsid w:val="00085CCB"/>
    <w:rsid w:val="00085F0E"/>
    <w:rsid w:val="0008658A"/>
    <w:rsid w:val="00086B74"/>
    <w:rsid w:val="000877E5"/>
    <w:rsid w:val="00087864"/>
    <w:rsid w:val="00087C92"/>
    <w:rsid w:val="00087F89"/>
    <w:rsid w:val="0009004C"/>
    <w:rsid w:val="000900F6"/>
    <w:rsid w:val="00090268"/>
    <w:rsid w:val="00090464"/>
    <w:rsid w:val="000910DF"/>
    <w:rsid w:val="00091733"/>
    <w:rsid w:val="0009240D"/>
    <w:rsid w:val="000939A4"/>
    <w:rsid w:val="00094371"/>
    <w:rsid w:val="00094C1E"/>
    <w:rsid w:val="00096569"/>
    <w:rsid w:val="000978FB"/>
    <w:rsid w:val="00097E41"/>
    <w:rsid w:val="000A25CE"/>
    <w:rsid w:val="000A290C"/>
    <w:rsid w:val="000A3BF8"/>
    <w:rsid w:val="000A4B5E"/>
    <w:rsid w:val="000A5264"/>
    <w:rsid w:val="000A54B3"/>
    <w:rsid w:val="000A5606"/>
    <w:rsid w:val="000A5D6E"/>
    <w:rsid w:val="000A6294"/>
    <w:rsid w:val="000A6F2D"/>
    <w:rsid w:val="000A7801"/>
    <w:rsid w:val="000B1ED2"/>
    <w:rsid w:val="000B3418"/>
    <w:rsid w:val="000B3644"/>
    <w:rsid w:val="000B40A0"/>
    <w:rsid w:val="000B4B22"/>
    <w:rsid w:val="000B4EE9"/>
    <w:rsid w:val="000B703C"/>
    <w:rsid w:val="000B763E"/>
    <w:rsid w:val="000B77C7"/>
    <w:rsid w:val="000B77F4"/>
    <w:rsid w:val="000B7D54"/>
    <w:rsid w:val="000C02B9"/>
    <w:rsid w:val="000C0690"/>
    <w:rsid w:val="000C1143"/>
    <w:rsid w:val="000C273C"/>
    <w:rsid w:val="000C3E16"/>
    <w:rsid w:val="000C4716"/>
    <w:rsid w:val="000C4A17"/>
    <w:rsid w:val="000C52CA"/>
    <w:rsid w:val="000C5949"/>
    <w:rsid w:val="000C5B69"/>
    <w:rsid w:val="000C618E"/>
    <w:rsid w:val="000C6760"/>
    <w:rsid w:val="000C6D75"/>
    <w:rsid w:val="000C7148"/>
    <w:rsid w:val="000C7C4A"/>
    <w:rsid w:val="000D0E7F"/>
    <w:rsid w:val="000D10FE"/>
    <w:rsid w:val="000D1651"/>
    <w:rsid w:val="000D28A3"/>
    <w:rsid w:val="000D2B4B"/>
    <w:rsid w:val="000D3301"/>
    <w:rsid w:val="000D564F"/>
    <w:rsid w:val="000D6A52"/>
    <w:rsid w:val="000D7103"/>
    <w:rsid w:val="000D7F4A"/>
    <w:rsid w:val="000E0261"/>
    <w:rsid w:val="000E0307"/>
    <w:rsid w:val="000E0AB0"/>
    <w:rsid w:val="000E1279"/>
    <w:rsid w:val="000E191D"/>
    <w:rsid w:val="000E262F"/>
    <w:rsid w:val="000E32A4"/>
    <w:rsid w:val="000E405E"/>
    <w:rsid w:val="000E68F9"/>
    <w:rsid w:val="000E7ACB"/>
    <w:rsid w:val="000E7C4B"/>
    <w:rsid w:val="000F0447"/>
    <w:rsid w:val="000F12C6"/>
    <w:rsid w:val="000F14DE"/>
    <w:rsid w:val="000F16C0"/>
    <w:rsid w:val="000F1E92"/>
    <w:rsid w:val="000F2019"/>
    <w:rsid w:val="000F2165"/>
    <w:rsid w:val="000F2398"/>
    <w:rsid w:val="000F3159"/>
    <w:rsid w:val="000F43E5"/>
    <w:rsid w:val="000F4708"/>
    <w:rsid w:val="000F4A7F"/>
    <w:rsid w:val="000F52AC"/>
    <w:rsid w:val="000F6709"/>
    <w:rsid w:val="000F69D7"/>
    <w:rsid w:val="000F6FB5"/>
    <w:rsid w:val="000F7AD1"/>
    <w:rsid w:val="001003F8"/>
    <w:rsid w:val="0010209A"/>
    <w:rsid w:val="0010251F"/>
    <w:rsid w:val="0010263A"/>
    <w:rsid w:val="00103095"/>
    <w:rsid w:val="00103F4B"/>
    <w:rsid w:val="00104A5B"/>
    <w:rsid w:val="00104F35"/>
    <w:rsid w:val="001053DB"/>
    <w:rsid w:val="001055EF"/>
    <w:rsid w:val="001056C3"/>
    <w:rsid w:val="001058EB"/>
    <w:rsid w:val="00106945"/>
    <w:rsid w:val="001129D5"/>
    <w:rsid w:val="00113CAB"/>
    <w:rsid w:val="001144E2"/>
    <w:rsid w:val="00115077"/>
    <w:rsid w:val="00115691"/>
    <w:rsid w:val="00116935"/>
    <w:rsid w:val="00116E7D"/>
    <w:rsid w:val="001171C8"/>
    <w:rsid w:val="001207E7"/>
    <w:rsid w:val="00120D09"/>
    <w:rsid w:val="00121319"/>
    <w:rsid w:val="00121C71"/>
    <w:rsid w:val="001227D9"/>
    <w:rsid w:val="00122AE0"/>
    <w:rsid w:val="001232CF"/>
    <w:rsid w:val="00123EAA"/>
    <w:rsid w:val="001243A4"/>
    <w:rsid w:val="00124EDA"/>
    <w:rsid w:val="001252EE"/>
    <w:rsid w:val="0012530E"/>
    <w:rsid w:val="00125547"/>
    <w:rsid w:val="00126584"/>
    <w:rsid w:val="00127B19"/>
    <w:rsid w:val="00127C67"/>
    <w:rsid w:val="0013041B"/>
    <w:rsid w:val="00130FDE"/>
    <w:rsid w:val="00131148"/>
    <w:rsid w:val="0013248A"/>
    <w:rsid w:val="001325CE"/>
    <w:rsid w:val="00133659"/>
    <w:rsid w:val="00133B78"/>
    <w:rsid w:val="00135AEB"/>
    <w:rsid w:val="00135B65"/>
    <w:rsid w:val="0013600A"/>
    <w:rsid w:val="00137548"/>
    <w:rsid w:val="001405C6"/>
    <w:rsid w:val="001405D7"/>
    <w:rsid w:val="00140A69"/>
    <w:rsid w:val="00140B9F"/>
    <w:rsid w:val="00141733"/>
    <w:rsid w:val="00141E41"/>
    <w:rsid w:val="00142D94"/>
    <w:rsid w:val="00142E22"/>
    <w:rsid w:val="00143D1F"/>
    <w:rsid w:val="001446BF"/>
    <w:rsid w:val="00145136"/>
    <w:rsid w:val="00145523"/>
    <w:rsid w:val="001458ED"/>
    <w:rsid w:val="00145EEB"/>
    <w:rsid w:val="001462D2"/>
    <w:rsid w:val="0014742B"/>
    <w:rsid w:val="0015007A"/>
    <w:rsid w:val="001503A9"/>
    <w:rsid w:val="0015063E"/>
    <w:rsid w:val="0015089F"/>
    <w:rsid w:val="00151BEF"/>
    <w:rsid w:val="00151C2D"/>
    <w:rsid w:val="0015221C"/>
    <w:rsid w:val="0015242F"/>
    <w:rsid w:val="001524DA"/>
    <w:rsid w:val="00153312"/>
    <w:rsid w:val="00153E1C"/>
    <w:rsid w:val="001540B5"/>
    <w:rsid w:val="001540E5"/>
    <w:rsid w:val="00154341"/>
    <w:rsid w:val="001545EF"/>
    <w:rsid w:val="001552A3"/>
    <w:rsid w:val="001569CB"/>
    <w:rsid w:val="001571CE"/>
    <w:rsid w:val="00157B2E"/>
    <w:rsid w:val="00161AE0"/>
    <w:rsid w:val="00161BA0"/>
    <w:rsid w:val="00161C28"/>
    <w:rsid w:val="0016257D"/>
    <w:rsid w:val="00163750"/>
    <w:rsid w:val="00163BED"/>
    <w:rsid w:val="00163F77"/>
    <w:rsid w:val="00164898"/>
    <w:rsid w:val="0016640F"/>
    <w:rsid w:val="001674F5"/>
    <w:rsid w:val="001674FE"/>
    <w:rsid w:val="00170A66"/>
    <w:rsid w:val="0017159B"/>
    <w:rsid w:val="00173D75"/>
    <w:rsid w:val="00173EB0"/>
    <w:rsid w:val="001742E5"/>
    <w:rsid w:val="00174B15"/>
    <w:rsid w:val="00175ECF"/>
    <w:rsid w:val="00177944"/>
    <w:rsid w:val="00177DED"/>
    <w:rsid w:val="0018075E"/>
    <w:rsid w:val="001809C3"/>
    <w:rsid w:val="001825C0"/>
    <w:rsid w:val="001828D5"/>
    <w:rsid w:val="0018368B"/>
    <w:rsid w:val="00183A79"/>
    <w:rsid w:val="00185C22"/>
    <w:rsid w:val="00185E32"/>
    <w:rsid w:val="00186309"/>
    <w:rsid w:val="001865EF"/>
    <w:rsid w:val="00186DD5"/>
    <w:rsid w:val="00186ED5"/>
    <w:rsid w:val="00187C4B"/>
    <w:rsid w:val="00187D43"/>
    <w:rsid w:val="00190697"/>
    <w:rsid w:val="0019096A"/>
    <w:rsid w:val="0019185B"/>
    <w:rsid w:val="00191A4C"/>
    <w:rsid w:val="00191A60"/>
    <w:rsid w:val="00191E69"/>
    <w:rsid w:val="00191E86"/>
    <w:rsid w:val="001923AC"/>
    <w:rsid w:val="0019281F"/>
    <w:rsid w:val="00192FDC"/>
    <w:rsid w:val="00193128"/>
    <w:rsid w:val="00193782"/>
    <w:rsid w:val="00193CDA"/>
    <w:rsid w:val="00194D94"/>
    <w:rsid w:val="00195D37"/>
    <w:rsid w:val="00196014"/>
    <w:rsid w:val="001964B0"/>
    <w:rsid w:val="0019701D"/>
    <w:rsid w:val="00197AD2"/>
    <w:rsid w:val="001A0357"/>
    <w:rsid w:val="001A0D2D"/>
    <w:rsid w:val="001A136F"/>
    <w:rsid w:val="001A2532"/>
    <w:rsid w:val="001A286A"/>
    <w:rsid w:val="001A3BE6"/>
    <w:rsid w:val="001A47CC"/>
    <w:rsid w:val="001A5586"/>
    <w:rsid w:val="001A64EA"/>
    <w:rsid w:val="001A6BA1"/>
    <w:rsid w:val="001A79BB"/>
    <w:rsid w:val="001A7B8A"/>
    <w:rsid w:val="001B239B"/>
    <w:rsid w:val="001B3A47"/>
    <w:rsid w:val="001B3F3A"/>
    <w:rsid w:val="001B4183"/>
    <w:rsid w:val="001B4D6D"/>
    <w:rsid w:val="001B56F5"/>
    <w:rsid w:val="001B6BC8"/>
    <w:rsid w:val="001B7398"/>
    <w:rsid w:val="001C0274"/>
    <w:rsid w:val="001C0335"/>
    <w:rsid w:val="001C04CC"/>
    <w:rsid w:val="001C1121"/>
    <w:rsid w:val="001C158B"/>
    <w:rsid w:val="001C1E83"/>
    <w:rsid w:val="001C2DC9"/>
    <w:rsid w:val="001C3BD3"/>
    <w:rsid w:val="001C5507"/>
    <w:rsid w:val="001C5E9D"/>
    <w:rsid w:val="001C646B"/>
    <w:rsid w:val="001C654A"/>
    <w:rsid w:val="001C78E2"/>
    <w:rsid w:val="001D05E5"/>
    <w:rsid w:val="001D0ABA"/>
    <w:rsid w:val="001D150F"/>
    <w:rsid w:val="001D1806"/>
    <w:rsid w:val="001D19A4"/>
    <w:rsid w:val="001D26CA"/>
    <w:rsid w:val="001D28ED"/>
    <w:rsid w:val="001D2A49"/>
    <w:rsid w:val="001D2CBF"/>
    <w:rsid w:val="001D311C"/>
    <w:rsid w:val="001D3C8B"/>
    <w:rsid w:val="001D4923"/>
    <w:rsid w:val="001D5DBB"/>
    <w:rsid w:val="001D6504"/>
    <w:rsid w:val="001D77F5"/>
    <w:rsid w:val="001E1022"/>
    <w:rsid w:val="001E1955"/>
    <w:rsid w:val="001E242B"/>
    <w:rsid w:val="001E304B"/>
    <w:rsid w:val="001E3985"/>
    <w:rsid w:val="001E4579"/>
    <w:rsid w:val="001E643E"/>
    <w:rsid w:val="001E6BCC"/>
    <w:rsid w:val="001E6C9E"/>
    <w:rsid w:val="001E76F3"/>
    <w:rsid w:val="001F129B"/>
    <w:rsid w:val="001F3E09"/>
    <w:rsid w:val="001F420D"/>
    <w:rsid w:val="001F4E3F"/>
    <w:rsid w:val="001F4FC6"/>
    <w:rsid w:val="001F649A"/>
    <w:rsid w:val="001F682D"/>
    <w:rsid w:val="001F6957"/>
    <w:rsid w:val="002009C0"/>
    <w:rsid w:val="00202A94"/>
    <w:rsid w:val="00203A6D"/>
    <w:rsid w:val="002048A3"/>
    <w:rsid w:val="00205517"/>
    <w:rsid w:val="002069EF"/>
    <w:rsid w:val="00207352"/>
    <w:rsid w:val="002115F5"/>
    <w:rsid w:val="00212271"/>
    <w:rsid w:val="0021421A"/>
    <w:rsid w:val="0021496C"/>
    <w:rsid w:val="00215C74"/>
    <w:rsid w:val="00216A54"/>
    <w:rsid w:val="00216C91"/>
    <w:rsid w:val="00217801"/>
    <w:rsid w:val="002204CD"/>
    <w:rsid w:val="0022099A"/>
    <w:rsid w:val="00221592"/>
    <w:rsid w:val="00221630"/>
    <w:rsid w:val="00221EE2"/>
    <w:rsid w:val="002228BE"/>
    <w:rsid w:val="00222EE8"/>
    <w:rsid w:val="002247A0"/>
    <w:rsid w:val="0022577A"/>
    <w:rsid w:val="00225C34"/>
    <w:rsid w:val="00230CFF"/>
    <w:rsid w:val="0023123E"/>
    <w:rsid w:val="002324A9"/>
    <w:rsid w:val="00232948"/>
    <w:rsid w:val="00233014"/>
    <w:rsid w:val="0023398B"/>
    <w:rsid w:val="00233C67"/>
    <w:rsid w:val="00234C41"/>
    <w:rsid w:val="00234C7E"/>
    <w:rsid w:val="00234E43"/>
    <w:rsid w:val="00235887"/>
    <w:rsid w:val="00235BAB"/>
    <w:rsid w:val="00235BC8"/>
    <w:rsid w:val="00235D34"/>
    <w:rsid w:val="00235EF0"/>
    <w:rsid w:val="00237234"/>
    <w:rsid w:val="00240EDF"/>
    <w:rsid w:val="0024474D"/>
    <w:rsid w:val="002453DD"/>
    <w:rsid w:val="0024547B"/>
    <w:rsid w:val="0024633C"/>
    <w:rsid w:val="00246747"/>
    <w:rsid w:val="00246CFC"/>
    <w:rsid w:val="00247E54"/>
    <w:rsid w:val="00251094"/>
    <w:rsid w:val="002510CF"/>
    <w:rsid w:val="00251BC2"/>
    <w:rsid w:val="00252FF3"/>
    <w:rsid w:val="00254161"/>
    <w:rsid w:val="002547D9"/>
    <w:rsid w:val="00255A06"/>
    <w:rsid w:val="002573DA"/>
    <w:rsid w:val="002607DF"/>
    <w:rsid w:val="00261483"/>
    <w:rsid w:val="002616D6"/>
    <w:rsid w:val="00262349"/>
    <w:rsid w:val="0026237F"/>
    <w:rsid w:val="002626E3"/>
    <w:rsid w:val="002627F2"/>
    <w:rsid w:val="00262F1B"/>
    <w:rsid w:val="0026327A"/>
    <w:rsid w:val="00264311"/>
    <w:rsid w:val="00264597"/>
    <w:rsid w:val="00264A72"/>
    <w:rsid w:val="00264C78"/>
    <w:rsid w:val="002654C4"/>
    <w:rsid w:val="0026621E"/>
    <w:rsid w:val="002662C6"/>
    <w:rsid w:val="002664F8"/>
    <w:rsid w:val="00267851"/>
    <w:rsid w:val="00270306"/>
    <w:rsid w:val="002704A1"/>
    <w:rsid w:val="002711F5"/>
    <w:rsid w:val="0027121F"/>
    <w:rsid w:val="00272EBE"/>
    <w:rsid w:val="002732C4"/>
    <w:rsid w:val="002734E0"/>
    <w:rsid w:val="00274427"/>
    <w:rsid w:val="00274895"/>
    <w:rsid w:val="0027531A"/>
    <w:rsid w:val="002757D0"/>
    <w:rsid w:val="00276326"/>
    <w:rsid w:val="002806F4"/>
    <w:rsid w:val="00281302"/>
    <w:rsid w:val="00282318"/>
    <w:rsid w:val="00283228"/>
    <w:rsid w:val="00284266"/>
    <w:rsid w:val="002852D0"/>
    <w:rsid w:val="002855E0"/>
    <w:rsid w:val="00285C72"/>
    <w:rsid w:val="00287342"/>
    <w:rsid w:val="00290C30"/>
    <w:rsid w:val="00290C41"/>
    <w:rsid w:val="002911F3"/>
    <w:rsid w:val="00292EB9"/>
    <w:rsid w:val="002936EB"/>
    <w:rsid w:val="0029371F"/>
    <w:rsid w:val="00294034"/>
    <w:rsid w:val="002958BE"/>
    <w:rsid w:val="00297FE7"/>
    <w:rsid w:val="002A04F6"/>
    <w:rsid w:val="002A0AD9"/>
    <w:rsid w:val="002A1F6F"/>
    <w:rsid w:val="002A2202"/>
    <w:rsid w:val="002A2215"/>
    <w:rsid w:val="002A27F4"/>
    <w:rsid w:val="002A2B1B"/>
    <w:rsid w:val="002A39E4"/>
    <w:rsid w:val="002A5190"/>
    <w:rsid w:val="002A541A"/>
    <w:rsid w:val="002A5837"/>
    <w:rsid w:val="002A58ED"/>
    <w:rsid w:val="002A6215"/>
    <w:rsid w:val="002A6268"/>
    <w:rsid w:val="002A7E99"/>
    <w:rsid w:val="002B0281"/>
    <w:rsid w:val="002B0DAE"/>
    <w:rsid w:val="002B242F"/>
    <w:rsid w:val="002B30BC"/>
    <w:rsid w:val="002B3157"/>
    <w:rsid w:val="002B3DB5"/>
    <w:rsid w:val="002B4EAA"/>
    <w:rsid w:val="002B4ECD"/>
    <w:rsid w:val="002B6BAD"/>
    <w:rsid w:val="002B6FC7"/>
    <w:rsid w:val="002B7076"/>
    <w:rsid w:val="002B7F9C"/>
    <w:rsid w:val="002C0048"/>
    <w:rsid w:val="002C04FE"/>
    <w:rsid w:val="002C0D9E"/>
    <w:rsid w:val="002C124C"/>
    <w:rsid w:val="002C211B"/>
    <w:rsid w:val="002C322D"/>
    <w:rsid w:val="002C3617"/>
    <w:rsid w:val="002C4654"/>
    <w:rsid w:val="002C5F22"/>
    <w:rsid w:val="002C63D2"/>
    <w:rsid w:val="002C6FE0"/>
    <w:rsid w:val="002C752E"/>
    <w:rsid w:val="002D09AB"/>
    <w:rsid w:val="002D0E93"/>
    <w:rsid w:val="002D1576"/>
    <w:rsid w:val="002D1C02"/>
    <w:rsid w:val="002D2C75"/>
    <w:rsid w:val="002D2CB3"/>
    <w:rsid w:val="002D46E7"/>
    <w:rsid w:val="002D6D0F"/>
    <w:rsid w:val="002D7BD5"/>
    <w:rsid w:val="002E1BD1"/>
    <w:rsid w:val="002E243E"/>
    <w:rsid w:val="002E26F3"/>
    <w:rsid w:val="002E3313"/>
    <w:rsid w:val="002E338C"/>
    <w:rsid w:val="002E3F28"/>
    <w:rsid w:val="002E40E6"/>
    <w:rsid w:val="002E41DF"/>
    <w:rsid w:val="002E4659"/>
    <w:rsid w:val="002E484F"/>
    <w:rsid w:val="002E6084"/>
    <w:rsid w:val="002E689C"/>
    <w:rsid w:val="002E7C07"/>
    <w:rsid w:val="002F001C"/>
    <w:rsid w:val="002F0133"/>
    <w:rsid w:val="002F0915"/>
    <w:rsid w:val="002F1227"/>
    <w:rsid w:val="002F18F0"/>
    <w:rsid w:val="002F1B3B"/>
    <w:rsid w:val="002F2AE3"/>
    <w:rsid w:val="002F2C76"/>
    <w:rsid w:val="002F3CA5"/>
    <w:rsid w:val="002F4F5F"/>
    <w:rsid w:val="002F5040"/>
    <w:rsid w:val="002F759C"/>
    <w:rsid w:val="002F75CE"/>
    <w:rsid w:val="00300547"/>
    <w:rsid w:val="00301898"/>
    <w:rsid w:val="00301BB7"/>
    <w:rsid w:val="003022AC"/>
    <w:rsid w:val="003027EF"/>
    <w:rsid w:val="00302D5E"/>
    <w:rsid w:val="0030383D"/>
    <w:rsid w:val="003058D7"/>
    <w:rsid w:val="0030598F"/>
    <w:rsid w:val="0030664B"/>
    <w:rsid w:val="0030720C"/>
    <w:rsid w:val="00307689"/>
    <w:rsid w:val="00310331"/>
    <w:rsid w:val="00310F54"/>
    <w:rsid w:val="00311B30"/>
    <w:rsid w:val="00311C18"/>
    <w:rsid w:val="00312132"/>
    <w:rsid w:val="003121CA"/>
    <w:rsid w:val="00313619"/>
    <w:rsid w:val="003157A9"/>
    <w:rsid w:val="0031597F"/>
    <w:rsid w:val="003179ED"/>
    <w:rsid w:val="0032020A"/>
    <w:rsid w:val="00322048"/>
    <w:rsid w:val="0032246C"/>
    <w:rsid w:val="00322663"/>
    <w:rsid w:val="0032275F"/>
    <w:rsid w:val="003229FE"/>
    <w:rsid w:val="00322B24"/>
    <w:rsid w:val="00322D01"/>
    <w:rsid w:val="00322D83"/>
    <w:rsid w:val="00323010"/>
    <w:rsid w:val="0032329C"/>
    <w:rsid w:val="003246DF"/>
    <w:rsid w:val="00324925"/>
    <w:rsid w:val="00324CD1"/>
    <w:rsid w:val="0032521F"/>
    <w:rsid w:val="00330864"/>
    <w:rsid w:val="00330EBC"/>
    <w:rsid w:val="0033317F"/>
    <w:rsid w:val="00333850"/>
    <w:rsid w:val="00333F1E"/>
    <w:rsid w:val="00334575"/>
    <w:rsid w:val="00334C50"/>
    <w:rsid w:val="0033505B"/>
    <w:rsid w:val="00335ADA"/>
    <w:rsid w:val="00335EEF"/>
    <w:rsid w:val="0033631A"/>
    <w:rsid w:val="00336B19"/>
    <w:rsid w:val="00337A7E"/>
    <w:rsid w:val="00337F04"/>
    <w:rsid w:val="00340365"/>
    <w:rsid w:val="00340574"/>
    <w:rsid w:val="00341E23"/>
    <w:rsid w:val="00342450"/>
    <w:rsid w:val="00343799"/>
    <w:rsid w:val="00343870"/>
    <w:rsid w:val="00344BEF"/>
    <w:rsid w:val="00345F00"/>
    <w:rsid w:val="003464EA"/>
    <w:rsid w:val="00346776"/>
    <w:rsid w:val="00346C68"/>
    <w:rsid w:val="00346E19"/>
    <w:rsid w:val="0034776B"/>
    <w:rsid w:val="00347B8A"/>
    <w:rsid w:val="00347FF9"/>
    <w:rsid w:val="003509F4"/>
    <w:rsid w:val="00350CBA"/>
    <w:rsid w:val="00350CBB"/>
    <w:rsid w:val="00350CEA"/>
    <w:rsid w:val="003512CD"/>
    <w:rsid w:val="00352505"/>
    <w:rsid w:val="00352807"/>
    <w:rsid w:val="00352A45"/>
    <w:rsid w:val="00352D53"/>
    <w:rsid w:val="0035479B"/>
    <w:rsid w:val="0035597B"/>
    <w:rsid w:val="00355EF6"/>
    <w:rsid w:val="00356219"/>
    <w:rsid w:val="00356F95"/>
    <w:rsid w:val="00357257"/>
    <w:rsid w:val="00357484"/>
    <w:rsid w:val="003574AD"/>
    <w:rsid w:val="00357DED"/>
    <w:rsid w:val="003613EB"/>
    <w:rsid w:val="003624A7"/>
    <w:rsid w:val="0036317C"/>
    <w:rsid w:val="00364427"/>
    <w:rsid w:val="00365925"/>
    <w:rsid w:val="00365A74"/>
    <w:rsid w:val="00365EA8"/>
    <w:rsid w:val="00366183"/>
    <w:rsid w:val="00366EE7"/>
    <w:rsid w:val="0037008A"/>
    <w:rsid w:val="00370516"/>
    <w:rsid w:val="00371F60"/>
    <w:rsid w:val="00373E17"/>
    <w:rsid w:val="00373ED9"/>
    <w:rsid w:val="00373EFF"/>
    <w:rsid w:val="00374002"/>
    <w:rsid w:val="0037475E"/>
    <w:rsid w:val="00374CDB"/>
    <w:rsid w:val="0037501A"/>
    <w:rsid w:val="00375FA9"/>
    <w:rsid w:val="00376050"/>
    <w:rsid w:val="00376D1A"/>
    <w:rsid w:val="00377968"/>
    <w:rsid w:val="00377A80"/>
    <w:rsid w:val="00380221"/>
    <w:rsid w:val="003803FF"/>
    <w:rsid w:val="003807C8"/>
    <w:rsid w:val="00381430"/>
    <w:rsid w:val="00381CD6"/>
    <w:rsid w:val="00381EE7"/>
    <w:rsid w:val="003826D8"/>
    <w:rsid w:val="00382BCE"/>
    <w:rsid w:val="00382C97"/>
    <w:rsid w:val="00383E95"/>
    <w:rsid w:val="00384C5A"/>
    <w:rsid w:val="00385F3A"/>
    <w:rsid w:val="0038745E"/>
    <w:rsid w:val="003907A5"/>
    <w:rsid w:val="003909A9"/>
    <w:rsid w:val="00391196"/>
    <w:rsid w:val="003913B1"/>
    <w:rsid w:val="00391855"/>
    <w:rsid w:val="0039283E"/>
    <w:rsid w:val="00392C27"/>
    <w:rsid w:val="00394C1C"/>
    <w:rsid w:val="00394ECD"/>
    <w:rsid w:val="00394FC8"/>
    <w:rsid w:val="00395167"/>
    <w:rsid w:val="0039789C"/>
    <w:rsid w:val="00397FB7"/>
    <w:rsid w:val="003A0104"/>
    <w:rsid w:val="003A1B8C"/>
    <w:rsid w:val="003A2858"/>
    <w:rsid w:val="003A2C4F"/>
    <w:rsid w:val="003A37F2"/>
    <w:rsid w:val="003A3D47"/>
    <w:rsid w:val="003A47D9"/>
    <w:rsid w:val="003A5922"/>
    <w:rsid w:val="003A5C43"/>
    <w:rsid w:val="003A5E85"/>
    <w:rsid w:val="003A6353"/>
    <w:rsid w:val="003A683B"/>
    <w:rsid w:val="003A691D"/>
    <w:rsid w:val="003B00D1"/>
    <w:rsid w:val="003B0125"/>
    <w:rsid w:val="003B0DE1"/>
    <w:rsid w:val="003B16AA"/>
    <w:rsid w:val="003B18E8"/>
    <w:rsid w:val="003B4277"/>
    <w:rsid w:val="003B4DF4"/>
    <w:rsid w:val="003B6308"/>
    <w:rsid w:val="003B719A"/>
    <w:rsid w:val="003B7798"/>
    <w:rsid w:val="003B7C1C"/>
    <w:rsid w:val="003C03B3"/>
    <w:rsid w:val="003C16C3"/>
    <w:rsid w:val="003C1A1C"/>
    <w:rsid w:val="003C1A42"/>
    <w:rsid w:val="003C3539"/>
    <w:rsid w:val="003C3A8F"/>
    <w:rsid w:val="003C412E"/>
    <w:rsid w:val="003C4D4A"/>
    <w:rsid w:val="003C6914"/>
    <w:rsid w:val="003C6AC1"/>
    <w:rsid w:val="003C7126"/>
    <w:rsid w:val="003C7CA5"/>
    <w:rsid w:val="003D119F"/>
    <w:rsid w:val="003D2CA9"/>
    <w:rsid w:val="003D2D3A"/>
    <w:rsid w:val="003D3168"/>
    <w:rsid w:val="003D36E8"/>
    <w:rsid w:val="003D3A1A"/>
    <w:rsid w:val="003D47EF"/>
    <w:rsid w:val="003D5EC8"/>
    <w:rsid w:val="003D5FA5"/>
    <w:rsid w:val="003D62BA"/>
    <w:rsid w:val="003D64C2"/>
    <w:rsid w:val="003D740F"/>
    <w:rsid w:val="003D7FD7"/>
    <w:rsid w:val="003E0A33"/>
    <w:rsid w:val="003E0D63"/>
    <w:rsid w:val="003E0F2A"/>
    <w:rsid w:val="003E2B7B"/>
    <w:rsid w:val="003E39B7"/>
    <w:rsid w:val="003E4808"/>
    <w:rsid w:val="003E4FF1"/>
    <w:rsid w:val="003E6100"/>
    <w:rsid w:val="003E6A20"/>
    <w:rsid w:val="003E74E0"/>
    <w:rsid w:val="003E770C"/>
    <w:rsid w:val="003E78DA"/>
    <w:rsid w:val="003E7AAA"/>
    <w:rsid w:val="003E7BD1"/>
    <w:rsid w:val="003F0319"/>
    <w:rsid w:val="003F0415"/>
    <w:rsid w:val="003F0851"/>
    <w:rsid w:val="003F0B91"/>
    <w:rsid w:val="003F10A1"/>
    <w:rsid w:val="003F10E3"/>
    <w:rsid w:val="003F158F"/>
    <w:rsid w:val="003F18EC"/>
    <w:rsid w:val="003F2BAB"/>
    <w:rsid w:val="003F2EA2"/>
    <w:rsid w:val="003F3960"/>
    <w:rsid w:val="003F40F2"/>
    <w:rsid w:val="003F4C3D"/>
    <w:rsid w:val="003F53CD"/>
    <w:rsid w:val="003F56F6"/>
    <w:rsid w:val="003F6C14"/>
    <w:rsid w:val="003F71E2"/>
    <w:rsid w:val="003F7A49"/>
    <w:rsid w:val="003F7D2C"/>
    <w:rsid w:val="00400791"/>
    <w:rsid w:val="004009D5"/>
    <w:rsid w:val="00400D89"/>
    <w:rsid w:val="004011A5"/>
    <w:rsid w:val="00401C9A"/>
    <w:rsid w:val="004020BB"/>
    <w:rsid w:val="004029C4"/>
    <w:rsid w:val="00402B17"/>
    <w:rsid w:val="00403810"/>
    <w:rsid w:val="00403E2A"/>
    <w:rsid w:val="0040420E"/>
    <w:rsid w:val="00404574"/>
    <w:rsid w:val="00404AE7"/>
    <w:rsid w:val="00404C0B"/>
    <w:rsid w:val="00407880"/>
    <w:rsid w:val="0040791C"/>
    <w:rsid w:val="0041169C"/>
    <w:rsid w:val="0041345E"/>
    <w:rsid w:val="00415628"/>
    <w:rsid w:val="00415D5D"/>
    <w:rsid w:val="00415E33"/>
    <w:rsid w:val="00417014"/>
    <w:rsid w:val="00417C0E"/>
    <w:rsid w:val="00417CB4"/>
    <w:rsid w:val="004207EC"/>
    <w:rsid w:val="00420898"/>
    <w:rsid w:val="0042103D"/>
    <w:rsid w:val="00422504"/>
    <w:rsid w:val="00422CDE"/>
    <w:rsid w:val="00423035"/>
    <w:rsid w:val="00425947"/>
    <w:rsid w:val="00426AFD"/>
    <w:rsid w:val="0042733B"/>
    <w:rsid w:val="00427A48"/>
    <w:rsid w:val="00427EC2"/>
    <w:rsid w:val="00432A88"/>
    <w:rsid w:val="00433547"/>
    <w:rsid w:val="004337A4"/>
    <w:rsid w:val="004349D0"/>
    <w:rsid w:val="004350CC"/>
    <w:rsid w:val="00437515"/>
    <w:rsid w:val="00437AAD"/>
    <w:rsid w:val="0044001F"/>
    <w:rsid w:val="00440D71"/>
    <w:rsid w:val="004410BE"/>
    <w:rsid w:val="004419A6"/>
    <w:rsid w:val="0044258B"/>
    <w:rsid w:val="00443AA9"/>
    <w:rsid w:val="00443B7E"/>
    <w:rsid w:val="00443CEA"/>
    <w:rsid w:val="00444414"/>
    <w:rsid w:val="00445018"/>
    <w:rsid w:val="00446277"/>
    <w:rsid w:val="00446354"/>
    <w:rsid w:val="004468F1"/>
    <w:rsid w:val="00446C1C"/>
    <w:rsid w:val="00447471"/>
    <w:rsid w:val="004478E0"/>
    <w:rsid w:val="0045026E"/>
    <w:rsid w:val="0045032B"/>
    <w:rsid w:val="0045056A"/>
    <w:rsid w:val="00450624"/>
    <w:rsid w:val="00450BA3"/>
    <w:rsid w:val="004533B7"/>
    <w:rsid w:val="0045358C"/>
    <w:rsid w:val="00453B80"/>
    <w:rsid w:val="00454904"/>
    <w:rsid w:val="00454FEB"/>
    <w:rsid w:val="004558DD"/>
    <w:rsid w:val="00455B1F"/>
    <w:rsid w:val="00455F99"/>
    <w:rsid w:val="00456018"/>
    <w:rsid w:val="00456CB9"/>
    <w:rsid w:val="0046011F"/>
    <w:rsid w:val="004611A3"/>
    <w:rsid w:val="004618D5"/>
    <w:rsid w:val="00461AB9"/>
    <w:rsid w:val="00461CF6"/>
    <w:rsid w:val="0046256E"/>
    <w:rsid w:val="0046322D"/>
    <w:rsid w:val="0046354C"/>
    <w:rsid w:val="0046399E"/>
    <w:rsid w:val="00463A1B"/>
    <w:rsid w:val="00463EB3"/>
    <w:rsid w:val="004662B6"/>
    <w:rsid w:val="00466F82"/>
    <w:rsid w:val="00467155"/>
    <w:rsid w:val="00467A9B"/>
    <w:rsid w:val="0047022E"/>
    <w:rsid w:val="00473722"/>
    <w:rsid w:val="00474425"/>
    <w:rsid w:val="00474E87"/>
    <w:rsid w:val="00475BCF"/>
    <w:rsid w:val="004769D1"/>
    <w:rsid w:val="00480678"/>
    <w:rsid w:val="004809DC"/>
    <w:rsid w:val="00480CC0"/>
    <w:rsid w:val="00482340"/>
    <w:rsid w:val="004829B1"/>
    <w:rsid w:val="004830D0"/>
    <w:rsid w:val="00483B29"/>
    <w:rsid w:val="00483B7B"/>
    <w:rsid w:val="0048470B"/>
    <w:rsid w:val="0048517A"/>
    <w:rsid w:val="004851B3"/>
    <w:rsid w:val="00486D72"/>
    <w:rsid w:val="00487752"/>
    <w:rsid w:val="00490187"/>
    <w:rsid w:val="004902EB"/>
    <w:rsid w:val="00491867"/>
    <w:rsid w:val="0049369C"/>
    <w:rsid w:val="00493E3B"/>
    <w:rsid w:val="0049453C"/>
    <w:rsid w:val="004948A3"/>
    <w:rsid w:val="0049632F"/>
    <w:rsid w:val="004964EF"/>
    <w:rsid w:val="00496849"/>
    <w:rsid w:val="004970D7"/>
    <w:rsid w:val="004975F0"/>
    <w:rsid w:val="004A05EF"/>
    <w:rsid w:val="004A07DE"/>
    <w:rsid w:val="004A1028"/>
    <w:rsid w:val="004A1474"/>
    <w:rsid w:val="004A1AE4"/>
    <w:rsid w:val="004A53B5"/>
    <w:rsid w:val="004A5BE7"/>
    <w:rsid w:val="004A6FEC"/>
    <w:rsid w:val="004A74B0"/>
    <w:rsid w:val="004A7A95"/>
    <w:rsid w:val="004A7D4D"/>
    <w:rsid w:val="004A7FEA"/>
    <w:rsid w:val="004B0642"/>
    <w:rsid w:val="004B08E5"/>
    <w:rsid w:val="004B093E"/>
    <w:rsid w:val="004B120A"/>
    <w:rsid w:val="004B15EF"/>
    <w:rsid w:val="004B1E3B"/>
    <w:rsid w:val="004B3667"/>
    <w:rsid w:val="004B4ADC"/>
    <w:rsid w:val="004B5013"/>
    <w:rsid w:val="004B5A70"/>
    <w:rsid w:val="004B6B62"/>
    <w:rsid w:val="004B7B89"/>
    <w:rsid w:val="004B7C8F"/>
    <w:rsid w:val="004C0193"/>
    <w:rsid w:val="004C0590"/>
    <w:rsid w:val="004C0E5D"/>
    <w:rsid w:val="004C12A3"/>
    <w:rsid w:val="004C18E8"/>
    <w:rsid w:val="004C27F5"/>
    <w:rsid w:val="004C2AD0"/>
    <w:rsid w:val="004C36CD"/>
    <w:rsid w:val="004C4350"/>
    <w:rsid w:val="004C5024"/>
    <w:rsid w:val="004C526F"/>
    <w:rsid w:val="004C58B4"/>
    <w:rsid w:val="004C6001"/>
    <w:rsid w:val="004C6257"/>
    <w:rsid w:val="004C686E"/>
    <w:rsid w:val="004C748A"/>
    <w:rsid w:val="004D08BE"/>
    <w:rsid w:val="004D234A"/>
    <w:rsid w:val="004D251D"/>
    <w:rsid w:val="004D2CA9"/>
    <w:rsid w:val="004D55A8"/>
    <w:rsid w:val="004D67A1"/>
    <w:rsid w:val="004D67EC"/>
    <w:rsid w:val="004D6AD6"/>
    <w:rsid w:val="004D722F"/>
    <w:rsid w:val="004D7973"/>
    <w:rsid w:val="004D7F84"/>
    <w:rsid w:val="004E03DA"/>
    <w:rsid w:val="004E1B36"/>
    <w:rsid w:val="004E266F"/>
    <w:rsid w:val="004E29C3"/>
    <w:rsid w:val="004E2C67"/>
    <w:rsid w:val="004E2D30"/>
    <w:rsid w:val="004E3008"/>
    <w:rsid w:val="004E3907"/>
    <w:rsid w:val="004E3EDE"/>
    <w:rsid w:val="004E41FC"/>
    <w:rsid w:val="004E49FE"/>
    <w:rsid w:val="004E4D07"/>
    <w:rsid w:val="004E5529"/>
    <w:rsid w:val="004E599C"/>
    <w:rsid w:val="004E66F0"/>
    <w:rsid w:val="004E6E3B"/>
    <w:rsid w:val="004E743C"/>
    <w:rsid w:val="004E7F6B"/>
    <w:rsid w:val="004F01D5"/>
    <w:rsid w:val="004F021E"/>
    <w:rsid w:val="004F080D"/>
    <w:rsid w:val="004F08E1"/>
    <w:rsid w:val="004F09E1"/>
    <w:rsid w:val="004F375D"/>
    <w:rsid w:val="004F3BDB"/>
    <w:rsid w:val="004F5593"/>
    <w:rsid w:val="004F5740"/>
    <w:rsid w:val="004F6FDB"/>
    <w:rsid w:val="004F700D"/>
    <w:rsid w:val="004F7E17"/>
    <w:rsid w:val="005001D2"/>
    <w:rsid w:val="00501BD7"/>
    <w:rsid w:val="0050293E"/>
    <w:rsid w:val="0050293F"/>
    <w:rsid w:val="00502C68"/>
    <w:rsid w:val="00502D3D"/>
    <w:rsid w:val="0050342B"/>
    <w:rsid w:val="005040CF"/>
    <w:rsid w:val="005053CD"/>
    <w:rsid w:val="00505E24"/>
    <w:rsid w:val="0050672A"/>
    <w:rsid w:val="00506E0F"/>
    <w:rsid w:val="00510197"/>
    <w:rsid w:val="00510371"/>
    <w:rsid w:val="00510E3B"/>
    <w:rsid w:val="005112E0"/>
    <w:rsid w:val="00511E89"/>
    <w:rsid w:val="00511F90"/>
    <w:rsid w:val="00512872"/>
    <w:rsid w:val="00512A1C"/>
    <w:rsid w:val="00512DBE"/>
    <w:rsid w:val="00513204"/>
    <w:rsid w:val="00513671"/>
    <w:rsid w:val="00513A0F"/>
    <w:rsid w:val="00513A9D"/>
    <w:rsid w:val="00514EAF"/>
    <w:rsid w:val="00515C63"/>
    <w:rsid w:val="00516C3B"/>
    <w:rsid w:val="00516E87"/>
    <w:rsid w:val="00517180"/>
    <w:rsid w:val="00520477"/>
    <w:rsid w:val="0052363D"/>
    <w:rsid w:val="00523807"/>
    <w:rsid w:val="00523A9D"/>
    <w:rsid w:val="00523F13"/>
    <w:rsid w:val="005247D5"/>
    <w:rsid w:val="00524CA2"/>
    <w:rsid w:val="00525B97"/>
    <w:rsid w:val="00526122"/>
    <w:rsid w:val="005262BD"/>
    <w:rsid w:val="0052659D"/>
    <w:rsid w:val="0052698D"/>
    <w:rsid w:val="005277E3"/>
    <w:rsid w:val="00527C40"/>
    <w:rsid w:val="0053055C"/>
    <w:rsid w:val="0053062D"/>
    <w:rsid w:val="005308B8"/>
    <w:rsid w:val="00532860"/>
    <w:rsid w:val="00534AF1"/>
    <w:rsid w:val="00534DDE"/>
    <w:rsid w:val="00536581"/>
    <w:rsid w:val="00537EE6"/>
    <w:rsid w:val="00537F60"/>
    <w:rsid w:val="005404AD"/>
    <w:rsid w:val="0054067E"/>
    <w:rsid w:val="00541A5D"/>
    <w:rsid w:val="00541B27"/>
    <w:rsid w:val="00541CD9"/>
    <w:rsid w:val="00543F68"/>
    <w:rsid w:val="00544872"/>
    <w:rsid w:val="00545FDE"/>
    <w:rsid w:val="00546214"/>
    <w:rsid w:val="005507E4"/>
    <w:rsid w:val="00551719"/>
    <w:rsid w:val="00551AAD"/>
    <w:rsid w:val="00551DFE"/>
    <w:rsid w:val="00551E7D"/>
    <w:rsid w:val="005536BF"/>
    <w:rsid w:val="005539EB"/>
    <w:rsid w:val="00553CBC"/>
    <w:rsid w:val="00554945"/>
    <w:rsid w:val="00554FEE"/>
    <w:rsid w:val="005563BE"/>
    <w:rsid w:val="0055661C"/>
    <w:rsid w:val="005567B7"/>
    <w:rsid w:val="005578BB"/>
    <w:rsid w:val="00557DDC"/>
    <w:rsid w:val="00557F96"/>
    <w:rsid w:val="0056041C"/>
    <w:rsid w:val="00560FF1"/>
    <w:rsid w:val="005615CD"/>
    <w:rsid w:val="0056479E"/>
    <w:rsid w:val="005652B2"/>
    <w:rsid w:val="00565339"/>
    <w:rsid w:val="00565A86"/>
    <w:rsid w:val="00567451"/>
    <w:rsid w:val="00567D0F"/>
    <w:rsid w:val="00570ADD"/>
    <w:rsid w:val="00570EA1"/>
    <w:rsid w:val="00571048"/>
    <w:rsid w:val="0057115F"/>
    <w:rsid w:val="00571E33"/>
    <w:rsid w:val="00572D41"/>
    <w:rsid w:val="0057459B"/>
    <w:rsid w:val="00576272"/>
    <w:rsid w:val="005769DA"/>
    <w:rsid w:val="00577183"/>
    <w:rsid w:val="005777A9"/>
    <w:rsid w:val="005800CE"/>
    <w:rsid w:val="00580658"/>
    <w:rsid w:val="0058124D"/>
    <w:rsid w:val="00581B2C"/>
    <w:rsid w:val="00582898"/>
    <w:rsid w:val="00582B80"/>
    <w:rsid w:val="005831AB"/>
    <w:rsid w:val="0058489A"/>
    <w:rsid w:val="00584C16"/>
    <w:rsid w:val="00585E41"/>
    <w:rsid w:val="0058760F"/>
    <w:rsid w:val="00587847"/>
    <w:rsid w:val="00587A72"/>
    <w:rsid w:val="005901E3"/>
    <w:rsid w:val="005905E5"/>
    <w:rsid w:val="0059151C"/>
    <w:rsid w:val="005918DE"/>
    <w:rsid w:val="00592BAA"/>
    <w:rsid w:val="00593C88"/>
    <w:rsid w:val="00594B4B"/>
    <w:rsid w:val="00594D1F"/>
    <w:rsid w:val="00595516"/>
    <w:rsid w:val="00595872"/>
    <w:rsid w:val="00595873"/>
    <w:rsid w:val="00595B41"/>
    <w:rsid w:val="00596090"/>
    <w:rsid w:val="005A0855"/>
    <w:rsid w:val="005A0C54"/>
    <w:rsid w:val="005A0D52"/>
    <w:rsid w:val="005A10DB"/>
    <w:rsid w:val="005A15EE"/>
    <w:rsid w:val="005A1A00"/>
    <w:rsid w:val="005A1D0F"/>
    <w:rsid w:val="005A209E"/>
    <w:rsid w:val="005A2238"/>
    <w:rsid w:val="005A57BC"/>
    <w:rsid w:val="005A6834"/>
    <w:rsid w:val="005B12C3"/>
    <w:rsid w:val="005B2275"/>
    <w:rsid w:val="005B2E15"/>
    <w:rsid w:val="005B32CB"/>
    <w:rsid w:val="005B39C9"/>
    <w:rsid w:val="005B45FC"/>
    <w:rsid w:val="005B5CCF"/>
    <w:rsid w:val="005B6606"/>
    <w:rsid w:val="005B7F5E"/>
    <w:rsid w:val="005C02AC"/>
    <w:rsid w:val="005C20C0"/>
    <w:rsid w:val="005C2271"/>
    <w:rsid w:val="005C30A3"/>
    <w:rsid w:val="005C339A"/>
    <w:rsid w:val="005C397F"/>
    <w:rsid w:val="005C5621"/>
    <w:rsid w:val="005C5C9E"/>
    <w:rsid w:val="005C61E1"/>
    <w:rsid w:val="005C6486"/>
    <w:rsid w:val="005D042F"/>
    <w:rsid w:val="005D1637"/>
    <w:rsid w:val="005D1C54"/>
    <w:rsid w:val="005D233F"/>
    <w:rsid w:val="005D2345"/>
    <w:rsid w:val="005D2349"/>
    <w:rsid w:val="005D2674"/>
    <w:rsid w:val="005D26EF"/>
    <w:rsid w:val="005D2A3D"/>
    <w:rsid w:val="005D2A6A"/>
    <w:rsid w:val="005D30C9"/>
    <w:rsid w:val="005D3306"/>
    <w:rsid w:val="005D4371"/>
    <w:rsid w:val="005D5508"/>
    <w:rsid w:val="005D577B"/>
    <w:rsid w:val="005D617E"/>
    <w:rsid w:val="005D617F"/>
    <w:rsid w:val="005D61C0"/>
    <w:rsid w:val="005D6D2A"/>
    <w:rsid w:val="005D7287"/>
    <w:rsid w:val="005D788A"/>
    <w:rsid w:val="005E023D"/>
    <w:rsid w:val="005E08C9"/>
    <w:rsid w:val="005E0998"/>
    <w:rsid w:val="005E135C"/>
    <w:rsid w:val="005E17A1"/>
    <w:rsid w:val="005E2702"/>
    <w:rsid w:val="005E2E47"/>
    <w:rsid w:val="005E30EA"/>
    <w:rsid w:val="005E318D"/>
    <w:rsid w:val="005E3CFD"/>
    <w:rsid w:val="005E406C"/>
    <w:rsid w:val="005E5554"/>
    <w:rsid w:val="005E63C2"/>
    <w:rsid w:val="005E7AD0"/>
    <w:rsid w:val="005F0215"/>
    <w:rsid w:val="005F0BEA"/>
    <w:rsid w:val="005F0DB4"/>
    <w:rsid w:val="005F1DCE"/>
    <w:rsid w:val="005F35AD"/>
    <w:rsid w:val="005F37CA"/>
    <w:rsid w:val="005F38A5"/>
    <w:rsid w:val="005F46EA"/>
    <w:rsid w:val="005F6995"/>
    <w:rsid w:val="005F6BD5"/>
    <w:rsid w:val="005F6F27"/>
    <w:rsid w:val="005F7091"/>
    <w:rsid w:val="006007B9"/>
    <w:rsid w:val="0060100E"/>
    <w:rsid w:val="00601050"/>
    <w:rsid w:val="00601879"/>
    <w:rsid w:val="00601D04"/>
    <w:rsid w:val="006023C6"/>
    <w:rsid w:val="006037EF"/>
    <w:rsid w:val="0060382A"/>
    <w:rsid w:val="00604373"/>
    <w:rsid w:val="0060552F"/>
    <w:rsid w:val="00605AF3"/>
    <w:rsid w:val="0060660D"/>
    <w:rsid w:val="00606C9A"/>
    <w:rsid w:val="0060737A"/>
    <w:rsid w:val="00607871"/>
    <w:rsid w:val="00610974"/>
    <w:rsid w:val="00610B88"/>
    <w:rsid w:val="00610E3E"/>
    <w:rsid w:val="006114E1"/>
    <w:rsid w:val="00611A4C"/>
    <w:rsid w:val="006143D5"/>
    <w:rsid w:val="00614863"/>
    <w:rsid w:val="00615964"/>
    <w:rsid w:val="00615EAF"/>
    <w:rsid w:val="00615F4A"/>
    <w:rsid w:val="00616194"/>
    <w:rsid w:val="006179CF"/>
    <w:rsid w:val="006202A6"/>
    <w:rsid w:val="006206B5"/>
    <w:rsid w:val="006212B3"/>
    <w:rsid w:val="00621B50"/>
    <w:rsid w:val="00621E6E"/>
    <w:rsid w:val="006229FF"/>
    <w:rsid w:val="0062418D"/>
    <w:rsid w:val="00625211"/>
    <w:rsid w:val="00625F72"/>
    <w:rsid w:val="00625FEE"/>
    <w:rsid w:val="00626B47"/>
    <w:rsid w:val="00627DF0"/>
    <w:rsid w:val="00630EDF"/>
    <w:rsid w:val="00630FFA"/>
    <w:rsid w:val="0063131E"/>
    <w:rsid w:val="0063170A"/>
    <w:rsid w:val="00631E6A"/>
    <w:rsid w:val="00632865"/>
    <w:rsid w:val="00633AFF"/>
    <w:rsid w:val="00633EC8"/>
    <w:rsid w:val="0063442F"/>
    <w:rsid w:val="00634C38"/>
    <w:rsid w:val="00635065"/>
    <w:rsid w:val="00635101"/>
    <w:rsid w:val="00635FAB"/>
    <w:rsid w:val="006372A8"/>
    <w:rsid w:val="00640B7C"/>
    <w:rsid w:val="00641A13"/>
    <w:rsid w:val="00641D1E"/>
    <w:rsid w:val="0064231C"/>
    <w:rsid w:val="006431DA"/>
    <w:rsid w:val="00643B83"/>
    <w:rsid w:val="006449AC"/>
    <w:rsid w:val="00644E2F"/>
    <w:rsid w:val="00647180"/>
    <w:rsid w:val="00651808"/>
    <w:rsid w:val="00652131"/>
    <w:rsid w:val="0065361F"/>
    <w:rsid w:val="006547AE"/>
    <w:rsid w:val="0065541E"/>
    <w:rsid w:val="00655A40"/>
    <w:rsid w:val="00655EC3"/>
    <w:rsid w:val="00657960"/>
    <w:rsid w:val="00657B6F"/>
    <w:rsid w:val="00660254"/>
    <w:rsid w:val="0066056F"/>
    <w:rsid w:val="0066132E"/>
    <w:rsid w:val="006613D2"/>
    <w:rsid w:val="00661B6C"/>
    <w:rsid w:val="00662B49"/>
    <w:rsid w:val="0066400D"/>
    <w:rsid w:val="00664E20"/>
    <w:rsid w:val="00665161"/>
    <w:rsid w:val="00665B03"/>
    <w:rsid w:val="00666228"/>
    <w:rsid w:val="0066666B"/>
    <w:rsid w:val="00666C73"/>
    <w:rsid w:val="0066747A"/>
    <w:rsid w:val="006674EF"/>
    <w:rsid w:val="00667EBA"/>
    <w:rsid w:val="00670C4B"/>
    <w:rsid w:val="00671076"/>
    <w:rsid w:val="006723DE"/>
    <w:rsid w:val="00672E56"/>
    <w:rsid w:val="00673310"/>
    <w:rsid w:val="00674269"/>
    <w:rsid w:val="006766CF"/>
    <w:rsid w:val="00677064"/>
    <w:rsid w:val="00677218"/>
    <w:rsid w:val="006779F9"/>
    <w:rsid w:val="00677DCB"/>
    <w:rsid w:val="00677F61"/>
    <w:rsid w:val="0068034E"/>
    <w:rsid w:val="00680807"/>
    <w:rsid w:val="006808C3"/>
    <w:rsid w:val="0068114D"/>
    <w:rsid w:val="00682324"/>
    <w:rsid w:val="006829D9"/>
    <w:rsid w:val="0068562B"/>
    <w:rsid w:val="0068624F"/>
    <w:rsid w:val="0068705C"/>
    <w:rsid w:val="00690DAA"/>
    <w:rsid w:val="00691C45"/>
    <w:rsid w:val="00692162"/>
    <w:rsid w:val="00693873"/>
    <w:rsid w:val="00694500"/>
    <w:rsid w:val="00694C5A"/>
    <w:rsid w:val="006953CA"/>
    <w:rsid w:val="006953DF"/>
    <w:rsid w:val="006961F0"/>
    <w:rsid w:val="00697100"/>
    <w:rsid w:val="00697CE0"/>
    <w:rsid w:val="00697F37"/>
    <w:rsid w:val="006A0CA3"/>
    <w:rsid w:val="006A1EFB"/>
    <w:rsid w:val="006A22A3"/>
    <w:rsid w:val="006A231A"/>
    <w:rsid w:val="006A3B67"/>
    <w:rsid w:val="006A43A1"/>
    <w:rsid w:val="006A4F0B"/>
    <w:rsid w:val="006A54EE"/>
    <w:rsid w:val="006A6BCC"/>
    <w:rsid w:val="006A73E2"/>
    <w:rsid w:val="006A78C8"/>
    <w:rsid w:val="006A7ECA"/>
    <w:rsid w:val="006B02E8"/>
    <w:rsid w:val="006B0452"/>
    <w:rsid w:val="006B2E31"/>
    <w:rsid w:val="006B3791"/>
    <w:rsid w:val="006B3824"/>
    <w:rsid w:val="006B3AD3"/>
    <w:rsid w:val="006B3FA7"/>
    <w:rsid w:val="006B45EE"/>
    <w:rsid w:val="006B4B9A"/>
    <w:rsid w:val="006B559B"/>
    <w:rsid w:val="006B6F60"/>
    <w:rsid w:val="006B747C"/>
    <w:rsid w:val="006B76BB"/>
    <w:rsid w:val="006C086B"/>
    <w:rsid w:val="006C1859"/>
    <w:rsid w:val="006C1888"/>
    <w:rsid w:val="006C1DDA"/>
    <w:rsid w:val="006C354C"/>
    <w:rsid w:val="006C3B67"/>
    <w:rsid w:val="006C3BC0"/>
    <w:rsid w:val="006C3EE1"/>
    <w:rsid w:val="006C4167"/>
    <w:rsid w:val="006C4847"/>
    <w:rsid w:val="006C631F"/>
    <w:rsid w:val="006C6A5D"/>
    <w:rsid w:val="006C6A5E"/>
    <w:rsid w:val="006C7C4A"/>
    <w:rsid w:val="006D011A"/>
    <w:rsid w:val="006D0AA0"/>
    <w:rsid w:val="006D175A"/>
    <w:rsid w:val="006D1ED9"/>
    <w:rsid w:val="006D2250"/>
    <w:rsid w:val="006D22D1"/>
    <w:rsid w:val="006D27D5"/>
    <w:rsid w:val="006D2BC3"/>
    <w:rsid w:val="006D2DEA"/>
    <w:rsid w:val="006D3F68"/>
    <w:rsid w:val="006D415D"/>
    <w:rsid w:val="006D4642"/>
    <w:rsid w:val="006D497D"/>
    <w:rsid w:val="006D4F5C"/>
    <w:rsid w:val="006D5989"/>
    <w:rsid w:val="006D5CBE"/>
    <w:rsid w:val="006D5CCB"/>
    <w:rsid w:val="006D5FA1"/>
    <w:rsid w:val="006D6AD2"/>
    <w:rsid w:val="006D72CA"/>
    <w:rsid w:val="006E02DD"/>
    <w:rsid w:val="006E1B05"/>
    <w:rsid w:val="006E21C0"/>
    <w:rsid w:val="006E228B"/>
    <w:rsid w:val="006E23B6"/>
    <w:rsid w:val="006E25E3"/>
    <w:rsid w:val="006E2836"/>
    <w:rsid w:val="006E2D09"/>
    <w:rsid w:val="006E2F4B"/>
    <w:rsid w:val="006E30B5"/>
    <w:rsid w:val="006E47F4"/>
    <w:rsid w:val="006E52C6"/>
    <w:rsid w:val="006E5534"/>
    <w:rsid w:val="006E55E7"/>
    <w:rsid w:val="006E5740"/>
    <w:rsid w:val="006E5A06"/>
    <w:rsid w:val="006E6480"/>
    <w:rsid w:val="006E706F"/>
    <w:rsid w:val="006E7419"/>
    <w:rsid w:val="006E7667"/>
    <w:rsid w:val="006F1D76"/>
    <w:rsid w:val="006F2C8A"/>
    <w:rsid w:val="006F3333"/>
    <w:rsid w:val="006F3F2E"/>
    <w:rsid w:val="006F4187"/>
    <w:rsid w:val="006F4614"/>
    <w:rsid w:val="006F599A"/>
    <w:rsid w:val="006F59A4"/>
    <w:rsid w:val="006F59B5"/>
    <w:rsid w:val="006F5C49"/>
    <w:rsid w:val="006F5E61"/>
    <w:rsid w:val="006F6C4C"/>
    <w:rsid w:val="007000FD"/>
    <w:rsid w:val="00700E4A"/>
    <w:rsid w:val="00701322"/>
    <w:rsid w:val="00702136"/>
    <w:rsid w:val="00702607"/>
    <w:rsid w:val="00703737"/>
    <w:rsid w:val="00704292"/>
    <w:rsid w:val="00704457"/>
    <w:rsid w:val="00705069"/>
    <w:rsid w:val="0070750D"/>
    <w:rsid w:val="00710958"/>
    <w:rsid w:val="0071212C"/>
    <w:rsid w:val="0071253E"/>
    <w:rsid w:val="00712A46"/>
    <w:rsid w:val="00712EAB"/>
    <w:rsid w:val="007135EB"/>
    <w:rsid w:val="007147ED"/>
    <w:rsid w:val="00714E94"/>
    <w:rsid w:val="007158F8"/>
    <w:rsid w:val="0071602A"/>
    <w:rsid w:val="00716294"/>
    <w:rsid w:val="0071713D"/>
    <w:rsid w:val="0071747A"/>
    <w:rsid w:val="0071798A"/>
    <w:rsid w:val="00717DDF"/>
    <w:rsid w:val="00717F95"/>
    <w:rsid w:val="007201FE"/>
    <w:rsid w:val="00720B29"/>
    <w:rsid w:val="00720F19"/>
    <w:rsid w:val="00722141"/>
    <w:rsid w:val="0072254F"/>
    <w:rsid w:val="00723349"/>
    <w:rsid w:val="007233DA"/>
    <w:rsid w:val="00724FF7"/>
    <w:rsid w:val="00725B50"/>
    <w:rsid w:val="0072687D"/>
    <w:rsid w:val="00727C33"/>
    <w:rsid w:val="0073089E"/>
    <w:rsid w:val="00730F64"/>
    <w:rsid w:val="0073119B"/>
    <w:rsid w:val="00731AB5"/>
    <w:rsid w:val="00732895"/>
    <w:rsid w:val="00732CB4"/>
    <w:rsid w:val="007336B7"/>
    <w:rsid w:val="007348E0"/>
    <w:rsid w:val="00734B19"/>
    <w:rsid w:val="00735B17"/>
    <w:rsid w:val="00735C13"/>
    <w:rsid w:val="00736020"/>
    <w:rsid w:val="0073695F"/>
    <w:rsid w:val="00736D22"/>
    <w:rsid w:val="0073757E"/>
    <w:rsid w:val="0074100C"/>
    <w:rsid w:val="00741847"/>
    <w:rsid w:val="00742530"/>
    <w:rsid w:val="00742ED2"/>
    <w:rsid w:val="00742EDA"/>
    <w:rsid w:val="00742F33"/>
    <w:rsid w:val="007434F3"/>
    <w:rsid w:val="00743941"/>
    <w:rsid w:val="00743AD9"/>
    <w:rsid w:val="00745B25"/>
    <w:rsid w:val="0074635A"/>
    <w:rsid w:val="00747517"/>
    <w:rsid w:val="007501C1"/>
    <w:rsid w:val="00750376"/>
    <w:rsid w:val="00750863"/>
    <w:rsid w:val="007509DA"/>
    <w:rsid w:val="0075151A"/>
    <w:rsid w:val="00751C22"/>
    <w:rsid w:val="007523C6"/>
    <w:rsid w:val="00753D7F"/>
    <w:rsid w:val="00754486"/>
    <w:rsid w:val="007551CB"/>
    <w:rsid w:val="0075556C"/>
    <w:rsid w:val="007555A0"/>
    <w:rsid w:val="007555B5"/>
    <w:rsid w:val="007555F2"/>
    <w:rsid w:val="007563E6"/>
    <w:rsid w:val="00756447"/>
    <w:rsid w:val="00757164"/>
    <w:rsid w:val="00757C62"/>
    <w:rsid w:val="00757C6B"/>
    <w:rsid w:val="00757ED3"/>
    <w:rsid w:val="00760EC0"/>
    <w:rsid w:val="0076139D"/>
    <w:rsid w:val="00761BE9"/>
    <w:rsid w:val="00762A6B"/>
    <w:rsid w:val="00763758"/>
    <w:rsid w:val="00765D7E"/>
    <w:rsid w:val="00765EC6"/>
    <w:rsid w:val="00766B6E"/>
    <w:rsid w:val="00770205"/>
    <w:rsid w:val="00770545"/>
    <w:rsid w:val="00771142"/>
    <w:rsid w:val="00772575"/>
    <w:rsid w:val="00772952"/>
    <w:rsid w:val="0077322A"/>
    <w:rsid w:val="00773FB4"/>
    <w:rsid w:val="00774391"/>
    <w:rsid w:val="00774D91"/>
    <w:rsid w:val="007757E3"/>
    <w:rsid w:val="00776899"/>
    <w:rsid w:val="00776BBE"/>
    <w:rsid w:val="0077743B"/>
    <w:rsid w:val="00777E09"/>
    <w:rsid w:val="00777FC8"/>
    <w:rsid w:val="007811BC"/>
    <w:rsid w:val="00781870"/>
    <w:rsid w:val="007839B2"/>
    <w:rsid w:val="007843A2"/>
    <w:rsid w:val="00784C9A"/>
    <w:rsid w:val="007854C4"/>
    <w:rsid w:val="00786BB1"/>
    <w:rsid w:val="00786C24"/>
    <w:rsid w:val="00787DF8"/>
    <w:rsid w:val="00790AC2"/>
    <w:rsid w:val="0079256D"/>
    <w:rsid w:val="0079338C"/>
    <w:rsid w:val="00793A49"/>
    <w:rsid w:val="00793EBA"/>
    <w:rsid w:val="007945AC"/>
    <w:rsid w:val="00794FC5"/>
    <w:rsid w:val="0079508C"/>
    <w:rsid w:val="00795677"/>
    <w:rsid w:val="00796922"/>
    <w:rsid w:val="007976B6"/>
    <w:rsid w:val="00797823"/>
    <w:rsid w:val="00797BD0"/>
    <w:rsid w:val="00797BE9"/>
    <w:rsid w:val="00797EA5"/>
    <w:rsid w:val="007A099D"/>
    <w:rsid w:val="007A1453"/>
    <w:rsid w:val="007A1813"/>
    <w:rsid w:val="007A216B"/>
    <w:rsid w:val="007A2244"/>
    <w:rsid w:val="007A24A1"/>
    <w:rsid w:val="007A54FF"/>
    <w:rsid w:val="007A6722"/>
    <w:rsid w:val="007A67B4"/>
    <w:rsid w:val="007A7088"/>
    <w:rsid w:val="007A7787"/>
    <w:rsid w:val="007B0611"/>
    <w:rsid w:val="007B0A92"/>
    <w:rsid w:val="007B0B89"/>
    <w:rsid w:val="007B1D7C"/>
    <w:rsid w:val="007B22AF"/>
    <w:rsid w:val="007B2AF4"/>
    <w:rsid w:val="007B36D7"/>
    <w:rsid w:val="007B3876"/>
    <w:rsid w:val="007B5319"/>
    <w:rsid w:val="007B5333"/>
    <w:rsid w:val="007B5FE7"/>
    <w:rsid w:val="007B623B"/>
    <w:rsid w:val="007B6292"/>
    <w:rsid w:val="007B6889"/>
    <w:rsid w:val="007C0B2D"/>
    <w:rsid w:val="007C0DF7"/>
    <w:rsid w:val="007C12FA"/>
    <w:rsid w:val="007C344C"/>
    <w:rsid w:val="007C344D"/>
    <w:rsid w:val="007C39DC"/>
    <w:rsid w:val="007C3A05"/>
    <w:rsid w:val="007C4527"/>
    <w:rsid w:val="007C4733"/>
    <w:rsid w:val="007C47B1"/>
    <w:rsid w:val="007C48F4"/>
    <w:rsid w:val="007C5040"/>
    <w:rsid w:val="007C5130"/>
    <w:rsid w:val="007C571C"/>
    <w:rsid w:val="007C57B5"/>
    <w:rsid w:val="007C665B"/>
    <w:rsid w:val="007C754D"/>
    <w:rsid w:val="007C7866"/>
    <w:rsid w:val="007C7B2A"/>
    <w:rsid w:val="007D0177"/>
    <w:rsid w:val="007D0F24"/>
    <w:rsid w:val="007D1963"/>
    <w:rsid w:val="007D214E"/>
    <w:rsid w:val="007D248A"/>
    <w:rsid w:val="007D272E"/>
    <w:rsid w:val="007D280F"/>
    <w:rsid w:val="007D38FC"/>
    <w:rsid w:val="007D6471"/>
    <w:rsid w:val="007D7A10"/>
    <w:rsid w:val="007D7CD5"/>
    <w:rsid w:val="007E1356"/>
    <w:rsid w:val="007E1E88"/>
    <w:rsid w:val="007E26E7"/>
    <w:rsid w:val="007E30EB"/>
    <w:rsid w:val="007E3684"/>
    <w:rsid w:val="007E3936"/>
    <w:rsid w:val="007E46FE"/>
    <w:rsid w:val="007E4E01"/>
    <w:rsid w:val="007E4F9A"/>
    <w:rsid w:val="007E64C0"/>
    <w:rsid w:val="007E73F4"/>
    <w:rsid w:val="007E7D93"/>
    <w:rsid w:val="007F092A"/>
    <w:rsid w:val="007F113F"/>
    <w:rsid w:val="007F16BA"/>
    <w:rsid w:val="007F199E"/>
    <w:rsid w:val="007F1AE0"/>
    <w:rsid w:val="007F2CD6"/>
    <w:rsid w:val="007F495C"/>
    <w:rsid w:val="007F5DB7"/>
    <w:rsid w:val="007F632E"/>
    <w:rsid w:val="007F6551"/>
    <w:rsid w:val="007F6623"/>
    <w:rsid w:val="007F69F4"/>
    <w:rsid w:val="007F709C"/>
    <w:rsid w:val="007F7273"/>
    <w:rsid w:val="007F734C"/>
    <w:rsid w:val="00800F37"/>
    <w:rsid w:val="008016F3"/>
    <w:rsid w:val="008018CC"/>
    <w:rsid w:val="00801B2E"/>
    <w:rsid w:val="008027A4"/>
    <w:rsid w:val="00802808"/>
    <w:rsid w:val="00802B3A"/>
    <w:rsid w:val="008030B2"/>
    <w:rsid w:val="00803ADC"/>
    <w:rsid w:val="00803B01"/>
    <w:rsid w:val="00804479"/>
    <w:rsid w:val="00804E94"/>
    <w:rsid w:val="0080504A"/>
    <w:rsid w:val="00805571"/>
    <w:rsid w:val="0080612F"/>
    <w:rsid w:val="008113DB"/>
    <w:rsid w:val="00811503"/>
    <w:rsid w:val="0081331F"/>
    <w:rsid w:val="008136E8"/>
    <w:rsid w:val="00813FDA"/>
    <w:rsid w:val="00814F9D"/>
    <w:rsid w:val="00815D8D"/>
    <w:rsid w:val="00816066"/>
    <w:rsid w:val="008160F2"/>
    <w:rsid w:val="00816B39"/>
    <w:rsid w:val="00816CA7"/>
    <w:rsid w:val="00817256"/>
    <w:rsid w:val="00820339"/>
    <w:rsid w:val="00820ADE"/>
    <w:rsid w:val="00820C9F"/>
    <w:rsid w:val="00821054"/>
    <w:rsid w:val="0082150C"/>
    <w:rsid w:val="00821CF6"/>
    <w:rsid w:val="0082265D"/>
    <w:rsid w:val="00822B19"/>
    <w:rsid w:val="00822B24"/>
    <w:rsid w:val="00822CBF"/>
    <w:rsid w:val="00822E5D"/>
    <w:rsid w:val="00823ED7"/>
    <w:rsid w:val="0082410D"/>
    <w:rsid w:val="00824D2F"/>
    <w:rsid w:val="008252AE"/>
    <w:rsid w:val="008258F3"/>
    <w:rsid w:val="00825D80"/>
    <w:rsid w:val="00825E90"/>
    <w:rsid w:val="008264E4"/>
    <w:rsid w:val="00826611"/>
    <w:rsid w:val="0082771A"/>
    <w:rsid w:val="00827DDD"/>
    <w:rsid w:val="00827E75"/>
    <w:rsid w:val="0083325A"/>
    <w:rsid w:val="008334CF"/>
    <w:rsid w:val="00834C48"/>
    <w:rsid w:val="00835265"/>
    <w:rsid w:val="00836038"/>
    <w:rsid w:val="00836A4E"/>
    <w:rsid w:val="00840A1C"/>
    <w:rsid w:val="00840E20"/>
    <w:rsid w:val="00840FA1"/>
    <w:rsid w:val="00841440"/>
    <w:rsid w:val="00841A24"/>
    <w:rsid w:val="0084214B"/>
    <w:rsid w:val="00843C5D"/>
    <w:rsid w:val="00843E13"/>
    <w:rsid w:val="0084421E"/>
    <w:rsid w:val="00844456"/>
    <w:rsid w:val="0084676A"/>
    <w:rsid w:val="00846FEC"/>
    <w:rsid w:val="008504D6"/>
    <w:rsid w:val="0085063D"/>
    <w:rsid w:val="0085096B"/>
    <w:rsid w:val="00851F22"/>
    <w:rsid w:val="00853462"/>
    <w:rsid w:val="00853B33"/>
    <w:rsid w:val="008545E5"/>
    <w:rsid w:val="008559B5"/>
    <w:rsid w:val="00856628"/>
    <w:rsid w:val="00857184"/>
    <w:rsid w:val="0085719D"/>
    <w:rsid w:val="00857C3D"/>
    <w:rsid w:val="00857DA9"/>
    <w:rsid w:val="0086045F"/>
    <w:rsid w:val="00860A59"/>
    <w:rsid w:val="00861CC1"/>
    <w:rsid w:val="008620C9"/>
    <w:rsid w:val="00863071"/>
    <w:rsid w:val="008654D4"/>
    <w:rsid w:val="00866B2B"/>
    <w:rsid w:val="0086795E"/>
    <w:rsid w:val="00870DB2"/>
    <w:rsid w:val="00870F76"/>
    <w:rsid w:val="008711D6"/>
    <w:rsid w:val="008712F8"/>
    <w:rsid w:val="00871A69"/>
    <w:rsid w:val="008730D5"/>
    <w:rsid w:val="00873698"/>
    <w:rsid w:val="008739CD"/>
    <w:rsid w:val="00873F3B"/>
    <w:rsid w:val="00874768"/>
    <w:rsid w:val="00876AEC"/>
    <w:rsid w:val="00876AFC"/>
    <w:rsid w:val="00876F5C"/>
    <w:rsid w:val="00877CB5"/>
    <w:rsid w:val="00880CA7"/>
    <w:rsid w:val="00881095"/>
    <w:rsid w:val="008816DE"/>
    <w:rsid w:val="00882539"/>
    <w:rsid w:val="0088344B"/>
    <w:rsid w:val="008844DF"/>
    <w:rsid w:val="00884A5F"/>
    <w:rsid w:val="00886751"/>
    <w:rsid w:val="008867E5"/>
    <w:rsid w:val="00887368"/>
    <w:rsid w:val="00887432"/>
    <w:rsid w:val="00890479"/>
    <w:rsid w:val="0089074E"/>
    <w:rsid w:val="00890C4E"/>
    <w:rsid w:val="00891916"/>
    <w:rsid w:val="0089233A"/>
    <w:rsid w:val="008927E2"/>
    <w:rsid w:val="00892CDB"/>
    <w:rsid w:val="0089389E"/>
    <w:rsid w:val="008946BF"/>
    <w:rsid w:val="0089493D"/>
    <w:rsid w:val="00894CB7"/>
    <w:rsid w:val="008958E9"/>
    <w:rsid w:val="00896D06"/>
    <w:rsid w:val="00897B22"/>
    <w:rsid w:val="008A08E2"/>
    <w:rsid w:val="008A36A1"/>
    <w:rsid w:val="008A38AC"/>
    <w:rsid w:val="008A48CF"/>
    <w:rsid w:val="008A4E62"/>
    <w:rsid w:val="008A4EFB"/>
    <w:rsid w:val="008A595C"/>
    <w:rsid w:val="008A5AF0"/>
    <w:rsid w:val="008A5B88"/>
    <w:rsid w:val="008A6537"/>
    <w:rsid w:val="008A677C"/>
    <w:rsid w:val="008A7508"/>
    <w:rsid w:val="008B05DF"/>
    <w:rsid w:val="008B1544"/>
    <w:rsid w:val="008B191C"/>
    <w:rsid w:val="008B22D4"/>
    <w:rsid w:val="008B28E4"/>
    <w:rsid w:val="008B3748"/>
    <w:rsid w:val="008B4EA9"/>
    <w:rsid w:val="008B5996"/>
    <w:rsid w:val="008B5AF9"/>
    <w:rsid w:val="008B5CF4"/>
    <w:rsid w:val="008B6960"/>
    <w:rsid w:val="008B7EF8"/>
    <w:rsid w:val="008C0391"/>
    <w:rsid w:val="008C0F92"/>
    <w:rsid w:val="008C11D2"/>
    <w:rsid w:val="008C1242"/>
    <w:rsid w:val="008C1D9C"/>
    <w:rsid w:val="008C2C6A"/>
    <w:rsid w:val="008C38D9"/>
    <w:rsid w:val="008C459D"/>
    <w:rsid w:val="008C46BE"/>
    <w:rsid w:val="008C4AFE"/>
    <w:rsid w:val="008C559A"/>
    <w:rsid w:val="008C67C4"/>
    <w:rsid w:val="008D137C"/>
    <w:rsid w:val="008D16C2"/>
    <w:rsid w:val="008D2636"/>
    <w:rsid w:val="008D278F"/>
    <w:rsid w:val="008D45C4"/>
    <w:rsid w:val="008D4CF9"/>
    <w:rsid w:val="008D5D94"/>
    <w:rsid w:val="008D691B"/>
    <w:rsid w:val="008D6CF2"/>
    <w:rsid w:val="008D7091"/>
    <w:rsid w:val="008D7124"/>
    <w:rsid w:val="008D7251"/>
    <w:rsid w:val="008D72C2"/>
    <w:rsid w:val="008D749A"/>
    <w:rsid w:val="008E156F"/>
    <w:rsid w:val="008E17DD"/>
    <w:rsid w:val="008E1CF1"/>
    <w:rsid w:val="008E20A7"/>
    <w:rsid w:val="008E2FD8"/>
    <w:rsid w:val="008E3119"/>
    <w:rsid w:val="008E44F5"/>
    <w:rsid w:val="008E4F4C"/>
    <w:rsid w:val="008E5862"/>
    <w:rsid w:val="008E5923"/>
    <w:rsid w:val="008E5F6C"/>
    <w:rsid w:val="008E6ACF"/>
    <w:rsid w:val="008E6AD0"/>
    <w:rsid w:val="008E6B58"/>
    <w:rsid w:val="008E7120"/>
    <w:rsid w:val="008E75D4"/>
    <w:rsid w:val="008E7851"/>
    <w:rsid w:val="008E797D"/>
    <w:rsid w:val="008F05E9"/>
    <w:rsid w:val="008F0981"/>
    <w:rsid w:val="008F0F40"/>
    <w:rsid w:val="008F12B4"/>
    <w:rsid w:val="008F1B4B"/>
    <w:rsid w:val="008F1D53"/>
    <w:rsid w:val="008F20D9"/>
    <w:rsid w:val="008F28BE"/>
    <w:rsid w:val="008F2EFA"/>
    <w:rsid w:val="008F527A"/>
    <w:rsid w:val="008F55DA"/>
    <w:rsid w:val="008F5E95"/>
    <w:rsid w:val="008F677B"/>
    <w:rsid w:val="009009FC"/>
    <w:rsid w:val="00900DF1"/>
    <w:rsid w:val="00900EE8"/>
    <w:rsid w:val="00902126"/>
    <w:rsid w:val="00902FCF"/>
    <w:rsid w:val="00903C82"/>
    <w:rsid w:val="00903F58"/>
    <w:rsid w:val="0090417B"/>
    <w:rsid w:val="009048A9"/>
    <w:rsid w:val="00904D84"/>
    <w:rsid w:val="009057AA"/>
    <w:rsid w:val="00905E71"/>
    <w:rsid w:val="00906FF3"/>
    <w:rsid w:val="009072C5"/>
    <w:rsid w:val="00910021"/>
    <w:rsid w:val="0091003C"/>
    <w:rsid w:val="009105B9"/>
    <w:rsid w:val="00910743"/>
    <w:rsid w:val="00910CCF"/>
    <w:rsid w:val="00911783"/>
    <w:rsid w:val="0091180D"/>
    <w:rsid w:val="00911BE3"/>
    <w:rsid w:val="0091215A"/>
    <w:rsid w:val="00912ED1"/>
    <w:rsid w:val="00913A95"/>
    <w:rsid w:val="00913D20"/>
    <w:rsid w:val="00914903"/>
    <w:rsid w:val="00915461"/>
    <w:rsid w:val="00921E6E"/>
    <w:rsid w:val="009222DB"/>
    <w:rsid w:val="00923295"/>
    <w:rsid w:val="00924587"/>
    <w:rsid w:val="0092551F"/>
    <w:rsid w:val="00926BFB"/>
    <w:rsid w:val="009270F1"/>
    <w:rsid w:val="00927301"/>
    <w:rsid w:val="0092795D"/>
    <w:rsid w:val="00927DA9"/>
    <w:rsid w:val="009304ED"/>
    <w:rsid w:val="00930649"/>
    <w:rsid w:val="0093065E"/>
    <w:rsid w:val="0093150F"/>
    <w:rsid w:val="009329A9"/>
    <w:rsid w:val="009339B3"/>
    <w:rsid w:val="00933C03"/>
    <w:rsid w:val="009353BF"/>
    <w:rsid w:val="009354AA"/>
    <w:rsid w:val="0093556D"/>
    <w:rsid w:val="009358C3"/>
    <w:rsid w:val="00935B6A"/>
    <w:rsid w:val="00935E20"/>
    <w:rsid w:val="009364AB"/>
    <w:rsid w:val="00936861"/>
    <w:rsid w:val="00936C37"/>
    <w:rsid w:val="00936F62"/>
    <w:rsid w:val="009371B5"/>
    <w:rsid w:val="00937C3A"/>
    <w:rsid w:val="00940120"/>
    <w:rsid w:val="00940603"/>
    <w:rsid w:val="00940A4A"/>
    <w:rsid w:val="009411BC"/>
    <w:rsid w:val="0094143A"/>
    <w:rsid w:val="00941487"/>
    <w:rsid w:val="0094200D"/>
    <w:rsid w:val="009426B2"/>
    <w:rsid w:val="0094282B"/>
    <w:rsid w:val="009444A6"/>
    <w:rsid w:val="00945D77"/>
    <w:rsid w:val="00946727"/>
    <w:rsid w:val="00946963"/>
    <w:rsid w:val="00946B30"/>
    <w:rsid w:val="009472A5"/>
    <w:rsid w:val="00952643"/>
    <w:rsid w:val="00953074"/>
    <w:rsid w:val="00953135"/>
    <w:rsid w:val="00953647"/>
    <w:rsid w:val="009555A7"/>
    <w:rsid w:val="009556F3"/>
    <w:rsid w:val="00955CCE"/>
    <w:rsid w:val="0095645F"/>
    <w:rsid w:val="009564B5"/>
    <w:rsid w:val="0095660F"/>
    <w:rsid w:val="009568F9"/>
    <w:rsid w:val="00957A86"/>
    <w:rsid w:val="0096019B"/>
    <w:rsid w:val="00960C20"/>
    <w:rsid w:val="00961DBD"/>
    <w:rsid w:val="00962178"/>
    <w:rsid w:val="009639A7"/>
    <w:rsid w:val="009648C1"/>
    <w:rsid w:val="00964DE9"/>
    <w:rsid w:val="009652F1"/>
    <w:rsid w:val="009663D2"/>
    <w:rsid w:val="00970418"/>
    <w:rsid w:val="00970F2A"/>
    <w:rsid w:val="009711EC"/>
    <w:rsid w:val="00972CC5"/>
    <w:rsid w:val="00973A22"/>
    <w:rsid w:val="00974197"/>
    <w:rsid w:val="00974D50"/>
    <w:rsid w:val="009762B3"/>
    <w:rsid w:val="0097673E"/>
    <w:rsid w:val="009767AA"/>
    <w:rsid w:val="00976AA1"/>
    <w:rsid w:val="00976D2F"/>
    <w:rsid w:val="00976E68"/>
    <w:rsid w:val="00977DE4"/>
    <w:rsid w:val="009806CC"/>
    <w:rsid w:val="00980DA9"/>
    <w:rsid w:val="00983052"/>
    <w:rsid w:val="00983607"/>
    <w:rsid w:val="00984016"/>
    <w:rsid w:val="00984478"/>
    <w:rsid w:val="00986ECB"/>
    <w:rsid w:val="00986F89"/>
    <w:rsid w:val="009901E8"/>
    <w:rsid w:val="00991DC1"/>
    <w:rsid w:val="009937CF"/>
    <w:rsid w:val="0099488A"/>
    <w:rsid w:val="00994D37"/>
    <w:rsid w:val="0099582F"/>
    <w:rsid w:val="009959FF"/>
    <w:rsid w:val="009960A9"/>
    <w:rsid w:val="009A057E"/>
    <w:rsid w:val="009A0CDD"/>
    <w:rsid w:val="009A0D11"/>
    <w:rsid w:val="009A143B"/>
    <w:rsid w:val="009A1856"/>
    <w:rsid w:val="009A19C4"/>
    <w:rsid w:val="009A1BC9"/>
    <w:rsid w:val="009A427B"/>
    <w:rsid w:val="009A438E"/>
    <w:rsid w:val="009A5369"/>
    <w:rsid w:val="009A65CE"/>
    <w:rsid w:val="009A7015"/>
    <w:rsid w:val="009A7205"/>
    <w:rsid w:val="009B104E"/>
    <w:rsid w:val="009B1221"/>
    <w:rsid w:val="009B1882"/>
    <w:rsid w:val="009B19EC"/>
    <w:rsid w:val="009B22A0"/>
    <w:rsid w:val="009B3A09"/>
    <w:rsid w:val="009B3B5C"/>
    <w:rsid w:val="009B43CD"/>
    <w:rsid w:val="009B48BC"/>
    <w:rsid w:val="009C0A99"/>
    <w:rsid w:val="009C2041"/>
    <w:rsid w:val="009C2C9D"/>
    <w:rsid w:val="009C2F42"/>
    <w:rsid w:val="009C33BE"/>
    <w:rsid w:val="009C3FFC"/>
    <w:rsid w:val="009C69A8"/>
    <w:rsid w:val="009C7AE4"/>
    <w:rsid w:val="009D0A6B"/>
    <w:rsid w:val="009D1E60"/>
    <w:rsid w:val="009D1FCF"/>
    <w:rsid w:val="009D21E8"/>
    <w:rsid w:val="009D2438"/>
    <w:rsid w:val="009D41FE"/>
    <w:rsid w:val="009D459D"/>
    <w:rsid w:val="009D5EAA"/>
    <w:rsid w:val="009D65F2"/>
    <w:rsid w:val="009D703E"/>
    <w:rsid w:val="009D7565"/>
    <w:rsid w:val="009E10A3"/>
    <w:rsid w:val="009E12B8"/>
    <w:rsid w:val="009E12DC"/>
    <w:rsid w:val="009E1CA1"/>
    <w:rsid w:val="009E1DB4"/>
    <w:rsid w:val="009E269C"/>
    <w:rsid w:val="009E4877"/>
    <w:rsid w:val="009E4A2C"/>
    <w:rsid w:val="009E4B58"/>
    <w:rsid w:val="009E65F5"/>
    <w:rsid w:val="009E74FC"/>
    <w:rsid w:val="009E7A56"/>
    <w:rsid w:val="009F05C9"/>
    <w:rsid w:val="009F1716"/>
    <w:rsid w:val="009F2223"/>
    <w:rsid w:val="009F3F64"/>
    <w:rsid w:val="009F47D7"/>
    <w:rsid w:val="009F49F2"/>
    <w:rsid w:val="009F4F56"/>
    <w:rsid w:val="009F5E08"/>
    <w:rsid w:val="009F688C"/>
    <w:rsid w:val="009F7A0B"/>
    <w:rsid w:val="009F7E9D"/>
    <w:rsid w:val="00A00287"/>
    <w:rsid w:val="00A0034F"/>
    <w:rsid w:val="00A00DE0"/>
    <w:rsid w:val="00A02531"/>
    <w:rsid w:val="00A0259F"/>
    <w:rsid w:val="00A029DB"/>
    <w:rsid w:val="00A02C03"/>
    <w:rsid w:val="00A02DC7"/>
    <w:rsid w:val="00A031BF"/>
    <w:rsid w:val="00A039AF"/>
    <w:rsid w:val="00A03EB9"/>
    <w:rsid w:val="00A04EAA"/>
    <w:rsid w:val="00A05392"/>
    <w:rsid w:val="00A06C09"/>
    <w:rsid w:val="00A1036D"/>
    <w:rsid w:val="00A10CA8"/>
    <w:rsid w:val="00A10CF6"/>
    <w:rsid w:val="00A10DA7"/>
    <w:rsid w:val="00A1396F"/>
    <w:rsid w:val="00A13A2E"/>
    <w:rsid w:val="00A1445A"/>
    <w:rsid w:val="00A1528A"/>
    <w:rsid w:val="00A157EB"/>
    <w:rsid w:val="00A15A38"/>
    <w:rsid w:val="00A16630"/>
    <w:rsid w:val="00A1676D"/>
    <w:rsid w:val="00A16F41"/>
    <w:rsid w:val="00A16FB1"/>
    <w:rsid w:val="00A17391"/>
    <w:rsid w:val="00A1773D"/>
    <w:rsid w:val="00A17E23"/>
    <w:rsid w:val="00A17ED5"/>
    <w:rsid w:val="00A2037D"/>
    <w:rsid w:val="00A21163"/>
    <w:rsid w:val="00A21F96"/>
    <w:rsid w:val="00A228C5"/>
    <w:rsid w:val="00A229E6"/>
    <w:rsid w:val="00A22EFE"/>
    <w:rsid w:val="00A23F2B"/>
    <w:rsid w:val="00A241EE"/>
    <w:rsid w:val="00A24345"/>
    <w:rsid w:val="00A24B1B"/>
    <w:rsid w:val="00A24DA2"/>
    <w:rsid w:val="00A254FD"/>
    <w:rsid w:val="00A257E1"/>
    <w:rsid w:val="00A259DD"/>
    <w:rsid w:val="00A26799"/>
    <w:rsid w:val="00A278DB"/>
    <w:rsid w:val="00A300C6"/>
    <w:rsid w:val="00A315B7"/>
    <w:rsid w:val="00A31ECF"/>
    <w:rsid w:val="00A3277E"/>
    <w:rsid w:val="00A327E1"/>
    <w:rsid w:val="00A329B0"/>
    <w:rsid w:val="00A3305C"/>
    <w:rsid w:val="00A3341A"/>
    <w:rsid w:val="00A33E5F"/>
    <w:rsid w:val="00A34FF3"/>
    <w:rsid w:val="00A35203"/>
    <w:rsid w:val="00A352B3"/>
    <w:rsid w:val="00A35720"/>
    <w:rsid w:val="00A36492"/>
    <w:rsid w:val="00A365CC"/>
    <w:rsid w:val="00A3728A"/>
    <w:rsid w:val="00A37436"/>
    <w:rsid w:val="00A379BD"/>
    <w:rsid w:val="00A40333"/>
    <w:rsid w:val="00A4099D"/>
    <w:rsid w:val="00A411BD"/>
    <w:rsid w:val="00A41985"/>
    <w:rsid w:val="00A41BCE"/>
    <w:rsid w:val="00A42CBB"/>
    <w:rsid w:val="00A431AC"/>
    <w:rsid w:val="00A44A04"/>
    <w:rsid w:val="00A46246"/>
    <w:rsid w:val="00A47BD2"/>
    <w:rsid w:val="00A5006E"/>
    <w:rsid w:val="00A5020C"/>
    <w:rsid w:val="00A508A4"/>
    <w:rsid w:val="00A516B2"/>
    <w:rsid w:val="00A51883"/>
    <w:rsid w:val="00A52046"/>
    <w:rsid w:val="00A521E0"/>
    <w:rsid w:val="00A5265F"/>
    <w:rsid w:val="00A5282B"/>
    <w:rsid w:val="00A5286D"/>
    <w:rsid w:val="00A53C59"/>
    <w:rsid w:val="00A5409D"/>
    <w:rsid w:val="00A54199"/>
    <w:rsid w:val="00A5471D"/>
    <w:rsid w:val="00A55319"/>
    <w:rsid w:val="00A5570D"/>
    <w:rsid w:val="00A5595C"/>
    <w:rsid w:val="00A55A4B"/>
    <w:rsid w:val="00A55F33"/>
    <w:rsid w:val="00A56FB6"/>
    <w:rsid w:val="00A578EE"/>
    <w:rsid w:val="00A57BE3"/>
    <w:rsid w:val="00A60E64"/>
    <w:rsid w:val="00A610A1"/>
    <w:rsid w:val="00A622EE"/>
    <w:rsid w:val="00A63570"/>
    <w:rsid w:val="00A639AA"/>
    <w:rsid w:val="00A63ED4"/>
    <w:rsid w:val="00A64BFB"/>
    <w:rsid w:val="00A64EBB"/>
    <w:rsid w:val="00A6515E"/>
    <w:rsid w:val="00A65FED"/>
    <w:rsid w:val="00A662D2"/>
    <w:rsid w:val="00A6686E"/>
    <w:rsid w:val="00A70EF2"/>
    <w:rsid w:val="00A71633"/>
    <w:rsid w:val="00A72A65"/>
    <w:rsid w:val="00A73337"/>
    <w:rsid w:val="00A73539"/>
    <w:rsid w:val="00A737EE"/>
    <w:rsid w:val="00A7385A"/>
    <w:rsid w:val="00A73EB3"/>
    <w:rsid w:val="00A74235"/>
    <w:rsid w:val="00A745A7"/>
    <w:rsid w:val="00A749D2"/>
    <w:rsid w:val="00A74DF6"/>
    <w:rsid w:val="00A75F14"/>
    <w:rsid w:val="00A76C4F"/>
    <w:rsid w:val="00A76D3D"/>
    <w:rsid w:val="00A77394"/>
    <w:rsid w:val="00A77750"/>
    <w:rsid w:val="00A77A30"/>
    <w:rsid w:val="00A8049D"/>
    <w:rsid w:val="00A828E4"/>
    <w:rsid w:val="00A83473"/>
    <w:rsid w:val="00A847A4"/>
    <w:rsid w:val="00A86326"/>
    <w:rsid w:val="00A86BC3"/>
    <w:rsid w:val="00A86F61"/>
    <w:rsid w:val="00A916F1"/>
    <w:rsid w:val="00A924DF"/>
    <w:rsid w:val="00A92FDD"/>
    <w:rsid w:val="00A9419E"/>
    <w:rsid w:val="00A958E2"/>
    <w:rsid w:val="00A9756C"/>
    <w:rsid w:val="00AA0350"/>
    <w:rsid w:val="00AA088B"/>
    <w:rsid w:val="00AA1782"/>
    <w:rsid w:val="00AA18C2"/>
    <w:rsid w:val="00AA24CF"/>
    <w:rsid w:val="00AA2725"/>
    <w:rsid w:val="00AA30DF"/>
    <w:rsid w:val="00AA3465"/>
    <w:rsid w:val="00AA377C"/>
    <w:rsid w:val="00AA3D69"/>
    <w:rsid w:val="00AA44A5"/>
    <w:rsid w:val="00AA4B8C"/>
    <w:rsid w:val="00AA5D9F"/>
    <w:rsid w:val="00AA65F6"/>
    <w:rsid w:val="00AA66D4"/>
    <w:rsid w:val="00AA6F29"/>
    <w:rsid w:val="00AA6FD1"/>
    <w:rsid w:val="00AA7D1B"/>
    <w:rsid w:val="00AB0CB4"/>
    <w:rsid w:val="00AB1736"/>
    <w:rsid w:val="00AB21C8"/>
    <w:rsid w:val="00AB2792"/>
    <w:rsid w:val="00AB3DA0"/>
    <w:rsid w:val="00AB478E"/>
    <w:rsid w:val="00AB4B8A"/>
    <w:rsid w:val="00AB524E"/>
    <w:rsid w:val="00AB54FF"/>
    <w:rsid w:val="00AB5623"/>
    <w:rsid w:val="00AB56ED"/>
    <w:rsid w:val="00AB5B86"/>
    <w:rsid w:val="00AB7E84"/>
    <w:rsid w:val="00AC0568"/>
    <w:rsid w:val="00AC0918"/>
    <w:rsid w:val="00AC3129"/>
    <w:rsid w:val="00AC3307"/>
    <w:rsid w:val="00AC3C85"/>
    <w:rsid w:val="00AC42AF"/>
    <w:rsid w:val="00AC4EB0"/>
    <w:rsid w:val="00AC4F5E"/>
    <w:rsid w:val="00AC70FA"/>
    <w:rsid w:val="00AC71C5"/>
    <w:rsid w:val="00AD0484"/>
    <w:rsid w:val="00AD0BC7"/>
    <w:rsid w:val="00AD106C"/>
    <w:rsid w:val="00AD1267"/>
    <w:rsid w:val="00AD2023"/>
    <w:rsid w:val="00AD2E23"/>
    <w:rsid w:val="00AD3710"/>
    <w:rsid w:val="00AD3745"/>
    <w:rsid w:val="00AD4998"/>
    <w:rsid w:val="00AD4AF6"/>
    <w:rsid w:val="00AD4D53"/>
    <w:rsid w:val="00AD5C35"/>
    <w:rsid w:val="00AE02E6"/>
    <w:rsid w:val="00AE0E2D"/>
    <w:rsid w:val="00AE2092"/>
    <w:rsid w:val="00AE2209"/>
    <w:rsid w:val="00AE2402"/>
    <w:rsid w:val="00AE29AD"/>
    <w:rsid w:val="00AE35F6"/>
    <w:rsid w:val="00AE3F1C"/>
    <w:rsid w:val="00AE4127"/>
    <w:rsid w:val="00AE446E"/>
    <w:rsid w:val="00AE54B9"/>
    <w:rsid w:val="00AE5E49"/>
    <w:rsid w:val="00AE60BA"/>
    <w:rsid w:val="00AE6715"/>
    <w:rsid w:val="00AE68DA"/>
    <w:rsid w:val="00AE7643"/>
    <w:rsid w:val="00AE7D3A"/>
    <w:rsid w:val="00AF0B4B"/>
    <w:rsid w:val="00AF0F28"/>
    <w:rsid w:val="00AF1833"/>
    <w:rsid w:val="00AF1A3E"/>
    <w:rsid w:val="00AF1A73"/>
    <w:rsid w:val="00AF33FA"/>
    <w:rsid w:val="00AF4413"/>
    <w:rsid w:val="00AF4B61"/>
    <w:rsid w:val="00AF4D58"/>
    <w:rsid w:val="00AF51DE"/>
    <w:rsid w:val="00AF54E4"/>
    <w:rsid w:val="00AF63F2"/>
    <w:rsid w:val="00AF7427"/>
    <w:rsid w:val="00B00F2C"/>
    <w:rsid w:val="00B00F80"/>
    <w:rsid w:val="00B018C3"/>
    <w:rsid w:val="00B019FE"/>
    <w:rsid w:val="00B02729"/>
    <w:rsid w:val="00B044D1"/>
    <w:rsid w:val="00B049B7"/>
    <w:rsid w:val="00B06980"/>
    <w:rsid w:val="00B06AB2"/>
    <w:rsid w:val="00B0704E"/>
    <w:rsid w:val="00B07551"/>
    <w:rsid w:val="00B07698"/>
    <w:rsid w:val="00B077E0"/>
    <w:rsid w:val="00B10595"/>
    <w:rsid w:val="00B10ADF"/>
    <w:rsid w:val="00B10FA9"/>
    <w:rsid w:val="00B11629"/>
    <w:rsid w:val="00B13048"/>
    <w:rsid w:val="00B13654"/>
    <w:rsid w:val="00B13DCF"/>
    <w:rsid w:val="00B13F15"/>
    <w:rsid w:val="00B14C8D"/>
    <w:rsid w:val="00B14F47"/>
    <w:rsid w:val="00B155BE"/>
    <w:rsid w:val="00B15753"/>
    <w:rsid w:val="00B17163"/>
    <w:rsid w:val="00B17483"/>
    <w:rsid w:val="00B17A02"/>
    <w:rsid w:val="00B2018B"/>
    <w:rsid w:val="00B210DB"/>
    <w:rsid w:val="00B23514"/>
    <w:rsid w:val="00B24662"/>
    <w:rsid w:val="00B24913"/>
    <w:rsid w:val="00B24E36"/>
    <w:rsid w:val="00B258FC"/>
    <w:rsid w:val="00B25B05"/>
    <w:rsid w:val="00B27E45"/>
    <w:rsid w:val="00B30638"/>
    <w:rsid w:val="00B30743"/>
    <w:rsid w:val="00B31735"/>
    <w:rsid w:val="00B31DCE"/>
    <w:rsid w:val="00B31F5D"/>
    <w:rsid w:val="00B341EE"/>
    <w:rsid w:val="00B3474A"/>
    <w:rsid w:val="00B34DDE"/>
    <w:rsid w:val="00B36334"/>
    <w:rsid w:val="00B3654B"/>
    <w:rsid w:val="00B36B7F"/>
    <w:rsid w:val="00B36E96"/>
    <w:rsid w:val="00B37380"/>
    <w:rsid w:val="00B40295"/>
    <w:rsid w:val="00B40722"/>
    <w:rsid w:val="00B42252"/>
    <w:rsid w:val="00B431B0"/>
    <w:rsid w:val="00B44C68"/>
    <w:rsid w:val="00B4525E"/>
    <w:rsid w:val="00B453F0"/>
    <w:rsid w:val="00B45D43"/>
    <w:rsid w:val="00B46CF8"/>
    <w:rsid w:val="00B47AAE"/>
    <w:rsid w:val="00B47B32"/>
    <w:rsid w:val="00B47BA1"/>
    <w:rsid w:val="00B50232"/>
    <w:rsid w:val="00B507EF"/>
    <w:rsid w:val="00B50F7E"/>
    <w:rsid w:val="00B51044"/>
    <w:rsid w:val="00B51254"/>
    <w:rsid w:val="00B514C3"/>
    <w:rsid w:val="00B51DCF"/>
    <w:rsid w:val="00B5216F"/>
    <w:rsid w:val="00B5290F"/>
    <w:rsid w:val="00B52B37"/>
    <w:rsid w:val="00B53B3D"/>
    <w:rsid w:val="00B557A4"/>
    <w:rsid w:val="00B56D10"/>
    <w:rsid w:val="00B5747C"/>
    <w:rsid w:val="00B57E33"/>
    <w:rsid w:val="00B60566"/>
    <w:rsid w:val="00B60941"/>
    <w:rsid w:val="00B614A0"/>
    <w:rsid w:val="00B623AE"/>
    <w:rsid w:val="00B62606"/>
    <w:rsid w:val="00B62702"/>
    <w:rsid w:val="00B62A12"/>
    <w:rsid w:val="00B62A50"/>
    <w:rsid w:val="00B63426"/>
    <w:rsid w:val="00B647E8"/>
    <w:rsid w:val="00B654C9"/>
    <w:rsid w:val="00B65724"/>
    <w:rsid w:val="00B65B29"/>
    <w:rsid w:val="00B65B75"/>
    <w:rsid w:val="00B67617"/>
    <w:rsid w:val="00B70FD3"/>
    <w:rsid w:val="00B7169C"/>
    <w:rsid w:val="00B7193E"/>
    <w:rsid w:val="00B724A8"/>
    <w:rsid w:val="00B72861"/>
    <w:rsid w:val="00B72E0B"/>
    <w:rsid w:val="00B73FC3"/>
    <w:rsid w:val="00B7417C"/>
    <w:rsid w:val="00B743E4"/>
    <w:rsid w:val="00B746C7"/>
    <w:rsid w:val="00B7486C"/>
    <w:rsid w:val="00B7495F"/>
    <w:rsid w:val="00B74D49"/>
    <w:rsid w:val="00B75461"/>
    <w:rsid w:val="00B76459"/>
    <w:rsid w:val="00B767F4"/>
    <w:rsid w:val="00B76DE1"/>
    <w:rsid w:val="00B77065"/>
    <w:rsid w:val="00B77CB7"/>
    <w:rsid w:val="00B807C8"/>
    <w:rsid w:val="00B82619"/>
    <w:rsid w:val="00B83ECD"/>
    <w:rsid w:val="00B84023"/>
    <w:rsid w:val="00B8519A"/>
    <w:rsid w:val="00B8614E"/>
    <w:rsid w:val="00B869B1"/>
    <w:rsid w:val="00B87EA2"/>
    <w:rsid w:val="00B90308"/>
    <w:rsid w:val="00B90796"/>
    <w:rsid w:val="00B909A9"/>
    <w:rsid w:val="00B90AC1"/>
    <w:rsid w:val="00B90D7B"/>
    <w:rsid w:val="00B92B1E"/>
    <w:rsid w:val="00B93065"/>
    <w:rsid w:val="00B932D6"/>
    <w:rsid w:val="00B93DB9"/>
    <w:rsid w:val="00B94F33"/>
    <w:rsid w:val="00B961F6"/>
    <w:rsid w:val="00B96900"/>
    <w:rsid w:val="00B96F4E"/>
    <w:rsid w:val="00B9786E"/>
    <w:rsid w:val="00B978B0"/>
    <w:rsid w:val="00B97F54"/>
    <w:rsid w:val="00BA0A70"/>
    <w:rsid w:val="00BA17FB"/>
    <w:rsid w:val="00BA180A"/>
    <w:rsid w:val="00BA18C9"/>
    <w:rsid w:val="00BA196B"/>
    <w:rsid w:val="00BA2120"/>
    <w:rsid w:val="00BA2DD6"/>
    <w:rsid w:val="00BA316F"/>
    <w:rsid w:val="00BA40C2"/>
    <w:rsid w:val="00BA4822"/>
    <w:rsid w:val="00BA4A7C"/>
    <w:rsid w:val="00BA5426"/>
    <w:rsid w:val="00BA68B8"/>
    <w:rsid w:val="00BA6B87"/>
    <w:rsid w:val="00BA6EF4"/>
    <w:rsid w:val="00BA7392"/>
    <w:rsid w:val="00BA74B3"/>
    <w:rsid w:val="00BB00DD"/>
    <w:rsid w:val="00BB0993"/>
    <w:rsid w:val="00BB0E4D"/>
    <w:rsid w:val="00BB1B17"/>
    <w:rsid w:val="00BB1CE0"/>
    <w:rsid w:val="00BB27D5"/>
    <w:rsid w:val="00BB3783"/>
    <w:rsid w:val="00BB47FB"/>
    <w:rsid w:val="00BB515C"/>
    <w:rsid w:val="00BB5F9E"/>
    <w:rsid w:val="00BB6096"/>
    <w:rsid w:val="00BB6C41"/>
    <w:rsid w:val="00BB7431"/>
    <w:rsid w:val="00BB7556"/>
    <w:rsid w:val="00BB75E4"/>
    <w:rsid w:val="00BB7988"/>
    <w:rsid w:val="00BB7B47"/>
    <w:rsid w:val="00BC04F8"/>
    <w:rsid w:val="00BC0CB3"/>
    <w:rsid w:val="00BC1D0A"/>
    <w:rsid w:val="00BC240E"/>
    <w:rsid w:val="00BC3C35"/>
    <w:rsid w:val="00BC3EFD"/>
    <w:rsid w:val="00BC441C"/>
    <w:rsid w:val="00BC4A2B"/>
    <w:rsid w:val="00BC56B6"/>
    <w:rsid w:val="00BC6DE7"/>
    <w:rsid w:val="00BC7858"/>
    <w:rsid w:val="00BC7FE0"/>
    <w:rsid w:val="00BD06DC"/>
    <w:rsid w:val="00BD11F2"/>
    <w:rsid w:val="00BD377A"/>
    <w:rsid w:val="00BD41ED"/>
    <w:rsid w:val="00BD47CF"/>
    <w:rsid w:val="00BD47F8"/>
    <w:rsid w:val="00BD4BC2"/>
    <w:rsid w:val="00BD4F63"/>
    <w:rsid w:val="00BD5C0F"/>
    <w:rsid w:val="00BD6B01"/>
    <w:rsid w:val="00BD7D0B"/>
    <w:rsid w:val="00BE0553"/>
    <w:rsid w:val="00BE1F9A"/>
    <w:rsid w:val="00BE268C"/>
    <w:rsid w:val="00BE2EC0"/>
    <w:rsid w:val="00BE2EC1"/>
    <w:rsid w:val="00BE622D"/>
    <w:rsid w:val="00BE6294"/>
    <w:rsid w:val="00BE62C8"/>
    <w:rsid w:val="00BE6E31"/>
    <w:rsid w:val="00BE798E"/>
    <w:rsid w:val="00BE7AF1"/>
    <w:rsid w:val="00BF1C1C"/>
    <w:rsid w:val="00BF2EBF"/>
    <w:rsid w:val="00BF4248"/>
    <w:rsid w:val="00BF46EA"/>
    <w:rsid w:val="00BF4707"/>
    <w:rsid w:val="00BF47B0"/>
    <w:rsid w:val="00BF4886"/>
    <w:rsid w:val="00BF6268"/>
    <w:rsid w:val="00BF64D0"/>
    <w:rsid w:val="00BF7831"/>
    <w:rsid w:val="00BF784D"/>
    <w:rsid w:val="00BF7BBA"/>
    <w:rsid w:val="00BF7ECC"/>
    <w:rsid w:val="00C004E1"/>
    <w:rsid w:val="00C00945"/>
    <w:rsid w:val="00C0108A"/>
    <w:rsid w:val="00C014A3"/>
    <w:rsid w:val="00C016F9"/>
    <w:rsid w:val="00C0234D"/>
    <w:rsid w:val="00C032F2"/>
    <w:rsid w:val="00C0350D"/>
    <w:rsid w:val="00C03BB6"/>
    <w:rsid w:val="00C04CA0"/>
    <w:rsid w:val="00C04D32"/>
    <w:rsid w:val="00C05BEE"/>
    <w:rsid w:val="00C07DCB"/>
    <w:rsid w:val="00C1040A"/>
    <w:rsid w:val="00C10769"/>
    <w:rsid w:val="00C110F0"/>
    <w:rsid w:val="00C11A52"/>
    <w:rsid w:val="00C11AF6"/>
    <w:rsid w:val="00C12611"/>
    <w:rsid w:val="00C12F0D"/>
    <w:rsid w:val="00C1412F"/>
    <w:rsid w:val="00C1435F"/>
    <w:rsid w:val="00C143F2"/>
    <w:rsid w:val="00C14949"/>
    <w:rsid w:val="00C157C9"/>
    <w:rsid w:val="00C157F9"/>
    <w:rsid w:val="00C15A67"/>
    <w:rsid w:val="00C16F41"/>
    <w:rsid w:val="00C17639"/>
    <w:rsid w:val="00C179D8"/>
    <w:rsid w:val="00C17BC6"/>
    <w:rsid w:val="00C17D31"/>
    <w:rsid w:val="00C214B3"/>
    <w:rsid w:val="00C21770"/>
    <w:rsid w:val="00C2283D"/>
    <w:rsid w:val="00C2393E"/>
    <w:rsid w:val="00C23FC2"/>
    <w:rsid w:val="00C251AA"/>
    <w:rsid w:val="00C25841"/>
    <w:rsid w:val="00C25E7D"/>
    <w:rsid w:val="00C26F8D"/>
    <w:rsid w:val="00C2735D"/>
    <w:rsid w:val="00C27DDF"/>
    <w:rsid w:val="00C3016D"/>
    <w:rsid w:val="00C30278"/>
    <w:rsid w:val="00C307F7"/>
    <w:rsid w:val="00C32432"/>
    <w:rsid w:val="00C32628"/>
    <w:rsid w:val="00C33DB4"/>
    <w:rsid w:val="00C3483C"/>
    <w:rsid w:val="00C35CAB"/>
    <w:rsid w:val="00C36496"/>
    <w:rsid w:val="00C367B6"/>
    <w:rsid w:val="00C37AE6"/>
    <w:rsid w:val="00C37B44"/>
    <w:rsid w:val="00C37DAB"/>
    <w:rsid w:val="00C411D1"/>
    <w:rsid w:val="00C41597"/>
    <w:rsid w:val="00C417FA"/>
    <w:rsid w:val="00C418D4"/>
    <w:rsid w:val="00C4209D"/>
    <w:rsid w:val="00C426FC"/>
    <w:rsid w:val="00C436E1"/>
    <w:rsid w:val="00C441AD"/>
    <w:rsid w:val="00C4530B"/>
    <w:rsid w:val="00C46056"/>
    <w:rsid w:val="00C46077"/>
    <w:rsid w:val="00C468F0"/>
    <w:rsid w:val="00C46D0E"/>
    <w:rsid w:val="00C46DEE"/>
    <w:rsid w:val="00C46EEE"/>
    <w:rsid w:val="00C4728C"/>
    <w:rsid w:val="00C479E5"/>
    <w:rsid w:val="00C50381"/>
    <w:rsid w:val="00C50802"/>
    <w:rsid w:val="00C50A02"/>
    <w:rsid w:val="00C50CD8"/>
    <w:rsid w:val="00C5137C"/>
    <w:rsid w:val="00C52117"/>
    <w:rsid w:val="00C52570"/>
    <w:rsid w:val="00C53937"/>
    <w:rsid w:val="00C55B9B"/>
    <w:rsid w:val="00C55BFA"/>
    <w:rsid w:val="00C566CB"/>
    <w:rsid w:val="00C5784D"/>
    <w:rsid w:val="00C61E5F"/>
    <w:rsid w:val="00C6211B"/>
    <w:rsid w:val="00C635E3"/>
    <w:rsid w:val="00C637CC"/>
    <w:rsid w:val="00C6386F"/>
    <w:rsid w:val="00C63C91"/>
    <w:rsid w:val="00C63F67"/>
    <w:rsid w:val="00C6413E"/>
    <w:rsid w:val="00C70A05"/>
    <w:rsid w:val="00C7199A"/>
    <w:rsid w:val="00C72F2E"/>
    <w:rsid w:val="00C74E61"/>
    <w:rsid w:val="00C752F5"/>
    <w:rsid w:val="00C7628E"/>
    <w:rsid w:val="00C771CA"/>
    <w:rsid w:val="00C773E7"/>
    <w:rsid w:val="00C77BCD"/>
    <w:rsid w:val="00C80CD4"/>
    <w:rsid w:val="00C80CEB"/>
    <w:rsid w:val="00C823C2"/>
    <w:rsid w:val="00C837C5"/>
    <w:rsid w:val="00C850E1"/>
    <w:rsid w:val="00C85314"/>
    <w:rsid w:val="00C8562C"/>
    <w:rsid w:val="00C861A9"/>
    <w:rsid w:val="00C86B16"/>
    <w:rsid w:val="00C86CB3"/>
    <w:rsid w:val="00C87270"/>
    <w:rsid w:val="00C87B19"/>
    <w:rsid w:val="00C87C13"/>
    <w:rsid w:val="00C900FE"/>
    <w:rsid w:val="00C9071C"/>
    <w:rsid w:val="00C916B8"/>
    <w:rsid w:val="00C919F9"/>
    <w:rsid w:val="00C91FF3"/>
    <w:rsid w:val="00C93868"/>
    <w:rsid w:val="00C947DB"/>
    <w:rsid w:val="00C95484"/>
    <w:rsid w:val="00C9558B"/>
    <w:rsid w:val="00C95775"/>
    <w:rsid w:val="00C9588F"/>
    <w:rsid w:val="00C96592"/>
    <w:rsid w:val="00CA1968"/>
    <w:rsid w:val="00CA1B95"/>
    <w:rsid w:val="00CA2294"/>
    <w:rsid w:val="00CA2FA5"/>
    <w:rsid w:val="00CA593A"/>
    <w:rsid w:val="00CA7220"/>
    <w:rsid w:val="00CA73FD"/>
    <w:rsid w:val="00CA762B"/>
    <w:rsid w:val="00CA777B"/>
    <w:rsid w:val="00CA7A1F"/>
    <w:rsid w:val="00CB123D"/>
    <w:rsid w:val="00CB1DE9"/>
    <w:rsid w:val="00CB247C"/>
    <w:rsid w:val="00CB259E"/>
    <w:rsid w:val="00CB2CB0"/>
    <w:rsid w:val="00CB2EED"/>
    <w:rsid w:val="00CB31C7"/>
    <w:rsid w:val="00CB42FE"/>
    <w:rsid w:val="00CB4FC9"/>
    <w:rsid w:val="00CB622D"/>
    <w:rsid w:val="00CB6717"/>
    <w:rsid w:val="00CB6FAC"/>
    <w:rsid w:val="00CB728A"/>
    <w:rsid w:val="00CB7E49"/>
    <w:rsid w:val="00CC0F71"/>
    <w:rsid w:val="00CC1D3F"/>
    <w:rsid w:val="00CC3BD0"/>
    <w:rsid w:val="00CC4001"/>
    <w:rsid w:val="00CC4C08"/>
    <w:rsid w:val="00CC53ED"/>
    <w:rsid w:val="00CC5EAE"/>
    <w:rsid w:val="00CC641F"/>
    <w:rsid w:val="00CC65AB"/>
    <w:rsid w:val="00CC66AF"/>
    <w:rsid w:val="00CC7664"/>
    <w:rsid w:val="00CC7B38"/>
    <w:rsid w:val="00CD13AC"/>
    <w:rsid w:val="00CD2D80"/>
    <w:rsid w:val="00CD3085"/>
    <w:rsid w:val="00CD3F1D"/>
    <w:rsid w:val="00CD4860"/>
    <w:rsid w:val="00CD490B"/>
    <w:rsid w:val="00CD4E2B"/>
    <w:rsid w:val="00CD5D5D"/>
    <w:rsid w:val="00CD6538"/>
    <w:rsid w:val="00CD69CE"/>
    <w:rsid w:val="00CE04C3"/>
    <w:rsid w:val="00CE0EF0"/>
    <w:rsid w:val="00CE10E0"/>
    <w:rsid w:val="00CE10ED"/>
    <w:rsid w:val="00CE1567"/>
    <w:rsid w:val="00CE17DC"/>
    <w:rsid w:val="00CE1F0E"/>
    <w:rsid w:val="00CE3547"/>
    <w:rsid w:val="00CE3730"/>
    <w:rsid w:val="00CE3EB8"/>
    <w:rsid w:val="00CE412C"/>
    <w:rsid w:val="00CE4597"/>
    <w:rsid w:val="00CE4BEC"/>
    <w:rsid w:val="00CE544E"/>
    <w:rsid w:val="00CE5A39"/>
    <w:rsid w:val="00CE6156"/>
    <w:rsid w:val="00CE62A2"/>
    <w:rsid w:val="00CE6883"/>
    <w:rsid w:val="00CE6A52"/>
    <w:rsid w:val="00CF03AC"/>
    <w:rsid w:val="00CF1746"/>
    <w:rsid w:val="00CF20C3"/>
    <w:rsid w:val="00CF2A32"/>
    <w:rsid w:val="00CF3645"/>
    <w:rsid w:val="00D0110E"/>
    <w:rsid w:val="00D01482"/>
    <w:rsid w:val="00D0185C"/>
    <w:rsid w:val="00D01B02"/>
    <w:rsid w:val="00D02654"/>
    <w:rsid w:val="00D028AB"/>
    <w:rsid w:val="00D03D42"/>
    <w:rsid w:val="00D04177"/>
    <w:rsid w:val="00D049D0"/>
    <w:rsid w:val="00D04DB3"/>
    <w:rsid w:val="00D0505B"/>
    <w:rsid w:val="00D057E1"/>
    <w:rsid w:val="00D05C3E"/>
    <w:rsid w:val="00D07BE3"/>
    <w:rsid w:val="00D114B7"/>
    <w:rsid w:val="00D114F9"/>
    <w:rsid w:val="00D125D7"/>
    <w:rsid w:val="00D1264E"/>
    <w:rsid w:val="00D12C13"/>
    <w:rsid w:val="00D133FF"/>
    <w:rsid w:val="00D1489F"/>
    <w:rsid w:val="00D151A5"/>
    <w:rsid w:val="00D15646"/>
    <w:rsid w:val="00D1674E"/>
    <w:rsid w:val="00D16BA9"/>
    <w:rsid w:val="00D17B8A"/>
    <w:rsid w:val="00D20FC7"/>
    <w:rsid w:val="00D2292C"/>
    <w:rsid w:val="00D23802"/>
    <w:rsid w:val="00D2588D"/>
    <w:rsid w:val="00D25FBA"/>
    <w:rsid w:val="00D26294"/>
    <w:rsid w:val="00D26FF0"/>
    <w:rsid w:val="00D271F8"/>
    <w:rsid w:val="00D27C0F"/>
    <w:rsid w:val="00D30901"/>
    <w:rsid w:val="00D31080"/>
    <w:rsid w:val="00D31371"/>
    <w:rsid w:val="00D31E93"/>
    <w:rsid w:val="00D321FF"/>
    <w:rsid w:val="00D33276"/>
    <w:rsid w:val="00D34318"/>
    <w:rsid w:val="00D355DC"/>
    <w:rsid w:val="00D356A8"/>
    <w:rsid w:val="00D35B7A"/>
    <w:rsid w:val="00D35EB3"/>
    <w:rsid w:val="00D36DBA"/>
    <w:rsid w:val="00D3748D"/>
    <w:rsid w:val="00D400F1"/>
    <w:rsid w:val="00D40686"/>
    <w:rsid w:val="00D40BF9"/>
    <w:rsid w:val="00D4144B"/>
    <w:rsid w:val="00D427DA"/>
    <w:rsid w:val="00D4396B"/>
    <w:rsid w:val="00D43A30"/>
    <w:rsid w:val="00D458B4"/>
    <w:rsid w:val="00D45A97"/>
    <w:rsid w:val="00D4635D"/>
    <w:rsid w:val="00D4706D"/>
    <w:rsid w:val="00D47655"/>
    <w:rsid w:val="00D47658"/>
    <w:rsid w:val="00D502D0"/>
    <w:rsid w:val="00D5055B"/>
    <w:rsid w:val="00D50774"/>
    <w:rsid w:val="00D51259"/>
    <w:rsid w:val="00D519D2"/>
    <w:rsid w:val="00D52293"/>
    <w:rsid w:val="00D522BE"/>
    <w:rsid w:val="00D53237"/>
    <w:rsid w:val="00D5352F"/>
    <w:rsid w:val="00D539B5"/>
    <w:rsid w:val="00D53D26"/>
    <w:rsid w:val="00D54968"/>
    <w:rsid w:val="00D60F07"/>
    <w:rsid w:val="00D6256F"/>
    <w:rsid w:val="00D6259F"/>
    <w:rsid w:val="00D628DB"/>
    <w:rsid w:val="00D62F12"/>
    <w:rsid w:val="00D64A1A"/>
    <w:rsid w:val="00D65A83"/>
    <w:rsid w:val="00D65B61"/>
    <w:rsid w:val="00D66A87"/>
    <w:rsid w:val="00D66BB1"/>
    <w:rsid w:val="00D67430"/>
    <w:rsid w:val="00D674CA"/>
    <w:rsid w:val="00D674FD"/>
    <w:rsid w:val="00D70319"/>
    <w:rsid w:val="00D70953"/>
    <w:rsid w:val="00D7097C"/>
    <w:rsid w:val="00D70F8D"/>
    <w:rsid w:val="00D712FA"/>
    <w:rsid w:val="00D725D6"/>
    <w:rsid w:val="00D725E8"/>
    <w:rsid w:val="00D72937"/>
    <w:rsid w:val="00D72B88"/>
    <w:rsid w:val="00D73301"/>
    <w:rsid w:val="00D733B2"/>
    <w:rsid w:val="00D7381C"/>
    <w:rsid w:val="00D73FD3"/>
    <w:rsid w:val="00D74596"/>
    <w:rsid w:val="00D76077"/>
    <w:rsid w:val="00D7615D"/>
    <w:rsid w:val="00D76C55"/>
    <w:rsid w:val="00D77560"/>
    <w:rsid w:val="00D77AD1"/>
    <w:rsid w:val="00D77B8F"/>
    <w:rsid w:val="00D77D26"/>
    <w:rsid w:val="00D80D14"/>
    <w:rsid w:val="00D80EB5"/>
    <w:rsid w:val="00D81B25"/>
    <w:rsid w:val="00D81B39"/>
    <w:rsid w:val="00D83A4E"/>
    <w:rsid w:val="00D83ECF"/>
    <w:rsid w:val="00D8440C"/>
    <w:rsid w:val="00D85229"/>
    <w:rsid w:val="00D8553E"/>
    <w:rsid w:val="00D868B9"/>
    <w:rsid w:val="00D87C74"/>
    <w:rsid w:val="00D929F1"/>
    <w:rsid w:val="00D92FF4"/>
    <w:rsid w:val="00D93F7D"/>
    <w:rsid w:val="00D96617"/>
    <w:rsid w:val="00D97474"/>
    <w:rsid w:val="00D974F0"/>
    <w:rsid w:val="00D97C6E"/>
    <w:rsid w:val="00DA054A"/>
    <w:rsid w:val="00DA0E0F"/>
    <w:rsid w:val="00DA258C"/>
    <w:rsid w:val="00DA34B1"/>
    <w:rsid w:val="00DA4307"/>
    <w:rsid w:val="00DA5054"/>
    <w:rsid w:val="00DA6634"/>
    <w:rsid w:val="00DA6C56"/>
    <w:rsid w:val="00DA7500"/>
    <w:rsid w:val="00DA790F"/>
    <w:rsid w:val="00DA7BA1"/>
    <w:rsid w:val="00DA7E0C"/>
    <w:rsid w:val="00DB0204"/>
    <w:rsid w:val="00DB09B5"/>
    <w:rsid w:val="00DB1C6A"/>
    <w:rsid w:val="00DB205F"/>
    <w:rsid w:val="00DB26E3"/>
    <w:rsid w:val="00DB397D"/>
    <w:rsid w:val="00DB3FC6"/>
    <w:rsid w:val="00DB42B3"/>
    <w:rsid w:val="00DB48F9"/>
    <w:rsid w:val="00DB7BC4"/>
    <w:rsid w:val="00DB7DA5"/>
    <w:rsid w:val="00DC1B03"/>
    <w:rsid w:val="00DC2426"/>
    <w:rsid w:val="00DC29B3"/>
    <w:rsid w:val="00DC2B16"/>
    <w:rsid w:val="00DC3757"/>
    <w:rsid w:val="00DC3AA9"/>
    <w:rsid w:val="00DC412C"/>
    <w:rsid w:val="00DC537C"/>
    <w:rsid w:val="00DC6B2F"/>
    <w:rsid w:val="00DC6C50"/>
    <w:rsid w:val="00DC6D0A"/>
    <w:rsid w:val="00DC6D45"/>
    <w:rsid w:val="00DD05AC"/>
    <w:rsid w:val="00DD0ECC"/>
    <w:rsid w:val="00DD208A"/>
    <w:rsid w:val="00DD2B4E"/>
    <w:rsid w:val="00DD2BF1"/>
    <w:rsid w:val="00DD4B6D"/>
    <w:rsid w:val="00DD4C02"/>
    <w:rsid w:val="00DD7243"/>
    <w:rsid w:val="00DD7278"/>
    <w:rsid w:val="00DD766F"/>
    <w:rsid w:val="00DD7B72"/>
    <w:rsid w:val="00DD7CE4"/>
    <w:rsid w:val="00DD7ED7"/>
    <w:rsid w:val="00DE0A6F"/>
    <w:rsid w:val="00DE16FC"/>
    <w:rsid w:val="00DE2304"/>
    <w:rsid w:val="00DE34D4"/>
    <w:rsid w:val="00DE4292"/>
    <w:rsid w:val="00DE4453"/>
    <w:rsid w:val="00DE481D"/>
    <w:rsid w:val="00DE5239"/>
    <w:rsid w:val="00DE5916"/>
    <w:rsid w:val="00DE6104"/>
    <w:rsid w:val="00DE63ED"/>
    <w:rsid w:val="00DE661C"/>
    <w:rsid w:val="00DE6900"/>
    <w:rsid w:val="00DE6A89"/>
    <w:rsid w:val="00DE78DB"/>
    <w:rsid w:val="00DF1B07"/>
    <w:rsid w:val="00DF309D"/>
    <w:rsid w:val="00DF3881"/>
    <w:rsid w:val="00DF70CC"/>
    <w:rsid w:val="00DF7A44"/>
    <w:rsid w:val="00DF7DC8"/>
    <w:rsid w:val="00E000EC"/>
    <w:rsid w:val="00E00281"/>
    <w:rsid w:val="00E0064B"/>
    <w:rsid w:val="00E00713"/>
    <w:rsid w:val="00E02E61"/>
    <w:rsid w:val="00E02E8C"/>
    <w:rsid w:val="00E033DA"/>
    <w:rsid w:val="00E04A62"/>
    <w:rsid w:val="00E056E1"/>
    <w:rsid w:val="00E05814"/>
    <w:rsid w:val="00E05CA6"/>
    <w:rsid w:val="00E06184"/>
    <w:rsid w:val="00E0636D"/>
    <w:rsid w:val="00E0648E"/>
    <w:rsid w:val="00E064D3"/>
    <w:rsid w:val="00E065CE"/>
    <w:rsid w:val="00E06A80"/>
    <w:rsid w:val="00E06DC9"/>
    <w:rsid w:val="00E072F2"/>
    <w:rsid w:val="00E109DD"/>
    <w:rsid w:val="00E110C2"/>
    <w:rsid w:val="00E11604"/>
    <w:rsid w:val="00E1311B"/>
    <w:rsid w:val="00E1364F"/>
    <w:rsid w:val="00E14AE3"/>
    <w:rsid w:val="00E14F5A"/>
    <w:rsid w:val="00E14FC9"/>
    <w:rsid w:val="00E15486"/>
    <w:rsid w:val="00E156D6"/>
    <w:rsid w:val="00E1598B"/>
    <w:rsid w:val="00E16E9F"/>
    <w:rsid w:val="00E16FC5"/>
    <w:rsid w:val="00E17F65"/>
    <w:rsid w:val="00E20AEA"/>
    <w:rsid w:val="00E20F2B"/>
    <w:rsid w:val="00E21EB5"/>
    <w:rsid w:val="00E228F0"/>
    <w:rsid w:val="00E2307B"/>
    <w:rsid w:val="00E237FD"/>
    <w:rsid w:val="00E2433F"/>
    <w:rsid w:val="00E24502"/>
    <w:rsid w:val="00E24503"/>
    <w:rsid w:val="00E24618"/>
    <w:rsid w:val="00E249A3"/>
    <w:rsid w:val="00E24E29"/>
    <w:rsid w:val="00E25CB2"/>
    <w:rsid w:val="00E2649C"/>
    <w:rsid w:val="00E27FD9"/>
    <w:rsid w:val="00E314FF"/>
    <w:rsid w:val="00E3199E"/>
    <w:rsid w:val="00E31D3D"/>
    <w:rsid w:val="00E34B99"/>
    <w:rsid w:val="00E3564E"/>
    <w:rsid w:val="00E36A3E"/>
    <w:rsid w:val="00E36DDE"/>
    <w:rsid w:val="00E37036"/>
    <w:rsid w:val="00E37202"/>
    <w:rsid w:val="00E406D5"/>
    <w:rsid w:val="00E412AE"/>
    <w:rsid w:val="00E417D4"/>
    <w:rsid w:val="00E417EE"/>
    <w:rsid w:val="00E41FA2"/>
    <w:rsid w:val="00E42586"/>
    <w:rsid w:val="00E429F6"/>
    <w:rsid w:val="00E42BC8"/>
    <w:rsid w:val="00E42DB1"/>
    <w:rsid w:val="00E45D91"/>
    <w:rsid w:val="00E461E8"/>
    <w:rsid w:val="00E51838"/>
    <w:rsid w:val="00E51CE3"/>
    <w:rsid w:val="00E51F2C"/>
    <w:rsid w:val="00E53009"/>
    <w:rsid w:val="00E537C1"/>
    <w:rsid w:val="00E53E81"/>
    <w:rsid w:val="00E53EBC"/>
    <w:rsid w:val="00E541A4"/>
    <w:rsid w:val="00E5453E"/>
    <w:rsid w:val="00E54F3D"/>
    <w:rsid w:val="00E55DC2"/>
    <w:rsid w:val="00E55ECF"/>
    <w:rsid w:val="00E5647F"/>
    <w:rsid w:val="00E56B8B"/>
    <w:rsid w:val="00E56D50"/>
    <w:rsid w:val="00E57B92"/>
    <w:rsid w:val="00E60437"/>
    <w:rsid w:val="00E6082F"/>
    <w:rsid w:val="00E60924"/>
    <w:rsid w:val="00E60B2A"/>
    <w:rsid w:val="00E60DAC"/>
    <w:rsid w:val="00E61BD2"/>
    <w:rsid w:val="00E62D3B"/>
    <w:rsid w:val="00E630C5"/>
    <w:rsid w:val="00E63208"/>
    <w:rsid w:val="00E639FD"/>
    <w:rsid w:val="00E63A55"/>
    <w:rsid w:val="00E64032"/>
    <w:rsid w:val="00E64099"/>
    <w:rsid w:val="00E64A5C"/>
    <w:rsid w:val="00E65D0F"/>
    <w:rsid w:val="00E663A5"/>
    <w:rsid w:val="00E6652A"/>
    <w:rsid w:val="00E669B8"/>
    <w:rsid w:val="00E67961"/>
    <w:rsid w:val="00E70538"/>
    <w:rsid w:val="00E7081E"/>
    <w:rsid w:val="00E7195D"/>
    <w:rsid w:val="00E7230A"/>
    <w:rsid w:val="00E72F67"/>
    <w:rsid w:val="00E736C3"/>
    <w:rsid w:val="00E73DE0"/>
    <w:rsid w:val="00E74C0A"/>
    <w:rsid w:val="00E74F42"/>
    <w:rsid w:val="00E75289"/>
    <w:rsid w:val="00E75570"/>
    <w:rsid w:val="00E76686"/>
    <w:rsid w:val="00E77543"/>
    <w:rsid w:val="00E777A8"/>
    <w:rsid w:val="00E77D3F"/>
    <w:rsid w:val="00E802A3"/>
    <w:rsid w:val="00E80573"/>
    <w:rsid w:val="00E805E2"/>
    <w:rsid w:val="00E81174"/>
    <w:rsid w:val="00E812B9"/>
    <w:rsid w:val="00E81824"/>
    <w:rsid w:val="00E8192E"/>
    <w:rsid w:val="00E81B9F"/>
    <w:rsid w:val="00E81C6C"/>
    <w:rsid w:val="00E8244D"/>
    <w:rsid w:val="00E82DC5"/>
    <w:rsid w:val="00E83EC4"/>
    <w:rsid w:val="00E8488E"/>
    <w:rsid w:val="00E86D1E"/>
    <w:rsid w:val="00E86E23"/>
    <w:rsid w:val="00E8729B"/>
    <w:rsid w:val="00E87CF8"/>
    <w:rsid w:val="00E90C39"/>
    <w:rsid w:val="00E91400"/>
    <w:rsid w:val="00E935ED"/>
    <w:rsid w:val="00E93BE5"/>
    <w:rsid w:val="00E95141"/>
    <w:rsid w:val="00E96AB4"/>
    <w:rsid w:val="00E96F87"/>
    <w:rsid w:val="00E9798B"/>
    <w:rsid w:val="00EA0A9A"/>
    <w:rsid w:val="00EA178A"/>
    <w:rsid w:val="00EA2C44"/>
    <w:rsid w:val="00EA38CE"/>
    <w:rsid w:val="00EA3C46"/>
    <w:rsid w:val="00EA5F0E"/>
    <w:rsid w:val="00EA6256"/>
    <w:rsid w:val="00EA6514"/>
    <w:rsid w:val="00EA666C"/>
    <w:rsid w:val="00EA6FE6"/>
    <w:rsid w:val="00EA7174"/>
    <w:rsid w:val="00EA7D77"/>
    <w:rsid w:val="00EB1470"/>
    <w:rsid w:val="00EB1565"/>
    <w:rsid w:val="00EB22BA"/>
    <w:rsid w:val="00EB2A89"/>
    <w:rsid w:val="00EB2FDA"/>
    <w:rsid w:val="00EB362D"/>
    <w:rsid w:val="00EB3CDB"/>
    <w:rsid w:val="00EB3D68"/>
    <w:rsid w:val="00EB4CD9"/>
    <w:rsid w:val="00EB4DFA"/>
    <w:rsid w:val="00EB5F80"/>
    <w:rsid w:val="00EB6190"/>
    <w:rsid w:val="00EB701F"/>
    <w:rsid w:val="00EB7D25"/>
    <w:rsid w:val="00EB7E82"/>
    <w:rsid w:val="00EB7E92"/>
    <w:rsid w:val="00EB7ED4"/>
    <w:rsid w:val="00EC02F6"/>
    <w:rsid w:val="00EC0757"/>
    <w:rsid w:val="00EC13CB"/>
    <w:rsid w:val="00EC2755"/>
    <w:rsid w:val="00EC2855"/>
    <w:rsid w:val="00EC356F"/>
    <w:rsid w:val="00EC3D16"/>
    <w:rsid w:val="00EC522B"/>
    <w:rsid w:val="00EC5257"/>
    <w:rsid w:val="00EC5985"/>
    <w:rsid w:val="00EC6543"/>
    <w:rsid w:val="00EC702C"/>
    <w:rsid w:val="00EC7586"/>
    <w:rsid w:val="00ED039F"/>
    <w:rsid w:val="00ED215F"/>
    <w:rsid w:val="00ED22F9"/>
    <w:rsid w:val="00ED49A7"/>
    <w:rsid w:val="00ED5C68"/>
    <w:rsid w:val="00ED6314"/>
    <w:rsid w:val="00ED6369"/>
    <w:rsid w:val="00EE0206"/>
    <w:rsid w:val="00EE0295"/>
    <w:rsid w:val="00EE0B4C"/>
    <w:rsid w:val="00EE22EF"/>
    <w:rsid w:val="00EE3047"/>
    <w:rsid w:val="00EE393F"/>
    <w:rsid w:val="00EE3F4D"/>
    <w:rsid w:val="00EE4C32"/>
    <w:rsid w:val="00EF06DD"/>
    <w:rsid w:val="00EF1874"/>
    <w:rsid w:val="00EF32C5"/>
    <w:rsid w:val="00EF4DF5"/>
    <w:rsid w:val="00EF6A36"/>
    <w:rsid w:val="00EF6BDF"/>
    <w:rsid w:val="00F009D2"/>
    <w:rsid w:val="00F00A06"/>
    <w:rsid w:val="00F00C41"/>
    <w:rsid w:val="00F00E11"/>
    <w:rsid w:val="00F02F6F"/>
    <w:rsid w:val="00F0412A"/>
    <w:rsid w:val="00F04FCA"/>
    <w:rsid w:val="00F052A6"/>
    <w:rsid w:val="00F05AFF"/>
    <w:rsid w:val="00F05C0B"/>
    <w:rsid w:val="00F1001E"/>
    <w:rsid w:val="00F1006A"/>
    <w:rsid w:val="00F100AD"/>
    <w:rsid w:val="00F1046F"/>
    <w:rsid w:val="00F1061F"/>
    <w:rsid w:val="00F11C20"/>
    <w:rsid w:val="00F11C30"/>
    <w:rsid w:val="00F12025"/>
    <w:rsid w:val="00F122CC"/>
    <w:rsid w:val="00F12868"/>
    <w:rsid w:val="00F1481A"/>
    <w:rsid w:val="00F15DB8"/>
    <w:rsid w:val="00F16A9E"/>
    <w:rsid w:val="00F171F4"/>
    <w:rsid w:val="00F178ED"/>
    <w:rsid w:val="00F20505"/>
    <w:rsid w:val="00F209A1"/>
    <w:rsid w:val="00F20C93"/>
    <w:rsid w:val="00F22363"/>
    <w:rsid w:val="00F235AC"/>
    <w:rsid w:val="00F2451D"/>
    <w:rsid w:val="00F24C0E"/>
    <w:rsid w:val="00F24D70"/>
    <w:rsid w:val="00F2630D"/>
    <w:rsid w:val="00F2671F"/>
    <w:rsid w:val="00F26CE6"/>
    <w:rsid w:val="00F27105"/>
    <w:rsid w:val="00F278E9"/>
    <w:rsid w:val="00F30834"/>
    <w:rsid w:val="00F30899"/>
    <w:rsid w:val="00F30C1A"/>
    <w:rsid w:val="00F3132A"/>
    <w:rsid w:val="00F313B1"/>
    <w:rsid w:val="00F31F96"/>
    <w:rsid w:val="00F32694"/>
    <w:rsid w:val="00F32A44"/>
    <w:rsid w:val="00F32E2E"/>
    <w:rsid w:val="00F333BA"/>
    <w:rsid w:val="00F336B2"/>
    <w:rsid w:val="00F34441"/>
    <w:rsid w:val="00F34982"/>
    <w:rsid w:val="00F34E52"/>
    <w:rsid w:val="00F350F8"/>
    <w:rsid w:val="00F355E3"/>
    <w:rsid w:val="00F3584E"/>
    <w:rsid w:val="00F35856"/>
    <w:rsid w:val="00F3674F"/>
    <w:rsid w:val="00F36922"/>
    <w:rsid w:val="00F36AD5"/>
    <w:rsid w:val="00F36C0B"/>
    <w:rsid w:val="00F37690"/>
    <w:rsid w:val="00F42242"/>
    <w:rsid w:val="00F43BAB"/>
    <w:rsid w:val="00F44176"/>
    <w:rsid w:val="00F445A2"/>
    <w:rsid w:val="00F4471B"/>
    <w:rsid w:val="00F453D6"/>
    <w:rsid w:val="00F47F9D"/>
    <w:rsid w:val="00F51B77"/>
    <w:rsid w:val="00F52A9F"/>
    <w:rsid w:val="00F53511"/>
    <w:rsid w:val="00F538B1"/>
    <w:rsid w:val="00F53E1C"/>
    <w:rsid w:val="00F545DE"/>
    <w:rsid w:val="00F54FCB"/>
    <w:rsid w:val="00F56BCA"/>
    <w:rsid w:val="00F572C8"/>
    <w:rsid w:val="00F603D2"/>
    <w:rsid w:val="00F60614"/>
    <w:rsid w:val="00F6089C"/>
    <w:rsid w:val="00F608BC"/>
    <w:rsid w:val="00F60CBB"/>
    <w:rsid w:val="00F61154"/>
    <w:rsid w:val="00F61235"/>
    <w:rsid w:val="00F61B79"/>
    <w:rsid w:val="00F62AAA"/>
    <w:rsid w:val="00F6484F"/>
    <w:rsid w:val="00F652B2"/>
    <w:rsid w:val="00F65596"/>
    <w:rsid w:val="00F66121"/>
    <w:rsid w:val="00F66779"/>
    <w:rsid w:val="00F67945"/>
    <w:rsid w:val="00F67D31"/>
    <w:rsid w:val="00F7113C"/>
    <w:rsid w:val="00F722E9"/>
    <w:rsid w:val="00F72A30"/>
    <w:rsid w:val="00F74CC3"/>
    <w:rsid w:val="00F759D2"/>
    <w:rsid w:val="00F762D1"/>
    <w:rsid w:val="00F77741"/>
    <w:rsid w:val="00F80644"/>
    <w:rsid w:val="00F80CF6"/>
    <w:rsid w:val="00F80D1D"/>
    <w:rsid w:val="00F825F6"/>
    <w:rsid w:val="00F83455"/>
    <w:rsid w:val="00F83CA4"/>
    <w:rsid w:val="00F841F6"/>
    <w:rsid w:val="00F85949"/>
    <w:rsid w:val="00F90198"/>
    <w:rsid w:val="00F90318"/>
    <w:rsid w:val="00F90D53"/>
    <w:rsid w:val="00F910D2"/>
    <w:rsid w:val="00F9159A"/>
    <w:rsid w:val="00F91B89"/>
    <w:rsid w:val="00F91F25"/>
    <w:rsid w:val="00F92B83"/>
    <w:rsid w:val="00F93716"/>
    <w:rsid w:val="00F94593"/>
    <w:rsid w:val="00F94B14"/>
    <w:rsid w:val="00F94CC9"/>
    <w:rsid w:val="00F94D08"/>
    <w:rsid w:val="00F953A1"/>
    <w:rsid w:val="00F962CC"/>
    <w:rsid w:val="00F9652C"/>
    <w:rsid w:val="00F96E83"/>
    <w:rsid w:val="00F976BE"/>
    <w:rsid w:val="00FA0FB9"/>
    <w:rsid w:val="00FA110A"/>
    <w:rsid w:val="00FA1431"/>
    <w:rsid w:val="00FA203E"/>
    <w:rsid w:val="00FA28B0"/>
    <w:rsid w:val="00FA2AEE"/>
    <w:rsid w:val="00FA356F"/>
    <w:rsid w:val="00FA43AA"/>
    <w:rsid w:val="00FA4B76"/>
    <w:rsid w:val="00FA4B83"/>
    <w:rsid w:val="00FA5176"/>
    <w:rsid w:val="00FA53B0"/>
    <w:rsid w:val="00FA5612"/>
    <w:rsid w:val="00FA65A3"/>
    <w:rsid w:val="00FB014D"/>
    <w:rsid w:val="00FB2C05"/>
    <w:rsid w:val="00FB34DC"/>
    <w:rsid w:val="00FB3CAD"/>
    <w:rsid w:val="00FB45C7"/>
    <w:rsid w:val="00FB490C"/>
    <w:rsid w:val="00FB5899"/>
    <w:rsid w:val="00FB5EED"/>
    <w:rsid w:val="00FB6742"/>
    <w:rsid w:val="00FB6B31"/>
    <w:rsid w:val="00FB74AA"/>
    <w:rsid w:val="00FB7A8C"/>
    <w:rsid w:val="00FB7EDD"/>
    <w:rsid w:val="00FC1481"/>
    <w:rsid w:val="00FC155D"/>
    <w:rsid w:val="00FC26E7"/>
    <w:rsid w:val="00FC4EE6"/>
    <w:rsid w:val="00FC53F4"/>
    <w:rsid w:val="00FC5659"/>
    <w:rsid w:val="00FC56C1"/>
    <w:rsid w:val="00FC5D14"/>
    <w:rsid w:val="00FC5F74"/>
    <w:rsid w:val="00FC69AB"/>
    <w:rsid w:val="00FC79DA"/>
    <w:rsid w:val="00FD36B6"/>
    <w:rsid w:val="00FD3D5D"/>
    <w:rsid w:val="00FD3EB5"/>
    <w:rsid w:val="00FD4156"/>
    <w:rsid w:val="00FD555C"/>
    <w:rsid w:val="00FD6A36"/>
    <w:rsid w:val="00FD770F"/>
    <w:rsid w:val="00FE1162"/>
    <w:rsid w:val="00FE1D36"/>
    <w:rsid w:val="00FE26F1"/>
    <w:rsid w:val="00FE29BA"/>
    <w:rsid w:val="00FE35C9"/>
    <w:rsid w:val="00FE4B4B"/>
    <w:rsid w:val="00FE4C4F"/>
    <w:rsid w:val="00FE5F13"/>
    <w:rsid w:val="00FE6F35"/>
    <w:rsid w:val="00FE7504"/>
    <w:rsid w:val="00FE75E3"/>
    <w:rsid w:val="00FE76C7"/>
    <w:rsid w:val="00FF02D6"/>
    <w:rsid w:val="00FF03BD"/>
    <w:rsid w:val="00FF0BE6"/>
    <w:rsid w:val="00FF138C"/>
    <w:rsid w:val="00FF26D6"/>
    <w:rsid w:val="00FF4654"/>
    <w:rsid w:val="00FF731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2E50-DA99-461E-B9C8-673981B5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Slavka</cp:lastModifiedBy>
  <cp:revision>13</cp:revision>
  <dcterms:created xsi:type="dcterms:W3CDTF">2021-05-21T17:34:00Z</dcterms:created>
  <dcterms:modified xsi:type="dcterms:W3CDTF">2021-05-22T16:56:00Z</dcterms:modified>
</cp:coreProperties>
</file>